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14199E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C61C6">
        <w:rPr>
          <w:rFonts w:ascii="Times New Roman" w:hAnsi="Times New Roman" w:cs="Times New Roman"/>
          <w:sz w:val="28"/>
          <w:szCs w:val="28"/>
        </w:rPr>
        <w:t>,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</w:t>
      </w:r>
      <w:r w:rsidR="00EC61C6" w:rsidRPr="00EC61C6">
        <w:rPr>
          <w:rFonts w:ascii="Times New Roman" w:hAnsi="Times New Roman" w:cs="Times New Roman"/>
          <w:bCs/>
          <w:sz w:val="28"/>
          <w:szCs w:val="28"/>
        </w:rPr>
        <w:t xml:space="preserve">должности </w:t>
      </w:r>
      <w:r w:rsidRPr="00EC61C6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EC61C6" w:rsidRPr="00EC61C6">
        <w:rPr>
          <w:rFonts w:ascii="Times New Roman" w:hAnsi="Times New Roman" w:cs="Times New Roman"/>
          <w:bCs/>
          <w:sz w:val="28"/>
          <w:szCs w:val="28"/>
        </w:rPr>
        <w:t>ой</w:t>
      </w:r>
      <w:r w:rsidRPr="00EC61C6">
        <w:rPr>
          <w:rFonts w:ascii="Times New Roman" w:hAnsi="Times New Roman" w:cs="Times New Roman"/>
          <w:bCs/>
          <w:sz w:val="28"/>
          <w:szCs w:val="28"/>
        </w:rPr>
        <w:t xml:space="preserve"> гражданск</w:t>
      </w:r>
      <w:r w:rsidR="00EC61C6" w:rsidRPr="00EC61C6">
        <w:rPr>
          <w:rFonts w:ascii="Times New Roman" w:hAnsi="Times New Roman" w:cs="Times New Roman"/>
          <w:bCs/>
          <w:sz w:val="28"/>
          <w:szCs w:val="28"/>
        </w:rPr>
        <w:t>ой службы</w:t>
      </w:r>
      <w:r w:rsidRPr="00EC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5EC">
        <w:rPr>
          <w:rFonts w:ascii="Times New Roman" w:hAnsi="Times New Roman" w:cs="Times New Roman"/>
          <w:bCs/>
          <w:sz w:val="28"/>
          <w:szCs w:val="28"/>
        </w:rPr>
        <w:t>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е транспорта и </w:t>
      </w:r>
      <w:r w:rsidR="00E012BB">
        <w:rPr>
          <w:rFonts w:ascii="Times New Roman" w:hAnsi="Times New Roman" w:cs="Times New Roman"/>
          <w:bCs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государственный_орган"/>
      <w:bookmarkEnd w:id="0"/>
      <w:r w:rsidRPr="00A075EC">
        <w:rPr>
          <w:rFonts w:ascii="Times New Roman" w:hAnsi="Times New Roman" w:cs="Times New Roman"/>
          <w:sz w:val="28"/>
          <w:szCs w:val="28"/>
        </w:rPr>
        <w:t>за период с 01 января</w:t>
      </w:r>
      <w:r w:rsidR="001F1782">
        <w:rPr>
          <w:rFonts w:ascii="Times New Roman" w:hAnsi="Times New Roman" w:cs="Times New Roman"/>
          <w:sz w:val="28"/>
          <w:szCs w:val="28"/>
        </w:rPr>
        <w:t xml:space="preserve"> 20</w:t>
      </w:r>
      <w:r w:rsidR="003F572D">
        <w:rPr>
          <w:rFonts w:ascii="Times New Roman" w:hAnsi="Times New Roman" w:cs="Times New Roman"/>
          <w:sz w:val="28"/>
          <w:szCs w:val="28"/>
        </w:rPr>
        <w:t>2</w:t>
      </w:r>
      <w:r w:rsidR="00FA0C6E">
        <w:rPr>
          <w:rFonts w:ascii="Times New Roman" w:hAnsi="Times New Roman" w:cs="Times New Roman"/>
          <w:sz w:val="28"/>
          <w:szCs w:val="28"/>
        </w:rPr>
        <w:t>1</w:t>
      </w:r>
      <w:r w:rsidR="001F17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75E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год1"/>
      <w:bookmarkEnd w:id="1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3F572D">
        <w:rPr>
          <w:rFonts w:ascii="Times New Roman" w:hAnsi="Times New Roman" w:cs="Times New Roman"/>
          <w:sz w:val="28"/>
          <w:szCs w:val="28"/>
        </w:rPr>
        <w:t>202</w:t>
      </w:r>
      <w:r w:rsidR="00FA0C6E">
        <w:rPr>
          <w:rFonts w:ascii="Times New Roman" w:hAnsi="Times New Roman" w:cs="Times New Roman"/>
          <w:sz w:val="28"/>
          <w:szCs w:val="28"/>
        </w:rPr>
        <w:t>1</w:t>
      </w:r>
      <w:r w:rsidRPr="00A075EC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Министерства транспорта и </w:t>
      </w:r>
      <w:r w:rsidR="00E012BB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012BB">
        <w:rPr>
          <w:rFonts w:ascii="Times New Roman" w:hAnsi="Times New Roman" w:cs="Times New Roman"/>
          <w:sz w:val="28"/>
          <w:szCs w:val="28"/>
        </w:rPr>
        <w:br/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134"/>
        <w:gridCol w:w="1446"/>
        <w:gridCol w:w="963"/>
        <w:gridCol w:w="993"/>
        <w:gridCol w:w="1162"/>
        <w:gridCol w:w="851"/>
        <w:gridCol w:w="1417"/>
        <w:gridCol w:w="1276"/>
        <w:gridCol w:w="1247"/>
      </w:tblGrid>
      <w:tr w:rsidR="004660EB" w:rsidTr="00882C9C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A23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находящиеся в  собственности</w:t>
            </w:r>
          </w:p>
        </w:tc>
        <w:tc>
          <w:tcPr>
            <w:tcW w:w="3006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="00C27CEF"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882C9C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46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63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882C9C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E031FF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Витальевич</w:t>
            </w:r>
          </w:p>
        </w:tc>
        <w:tc>
          <w:tcPr>
            <w:tcW w:w="1701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97788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306523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</w:tcPr>
          <w:p w:rsidR="00046136" w:rsidRPr="0010179C" w:rsidRDefault="005821C8" w:rsidP="0031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87F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018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0181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01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7F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rPr>
          <w:trHeight w:val="455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63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AB7BEC" w:rsidRDefault="005821C8" w:rsidP="0031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018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018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22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01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0C353C" w:rsidRPr="0010179C" w:rsidRDefault="00E031FF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алерьевич</w:t>
            </w:r>
          </w:p>
        </w:tc>
        <w:tc>
          <w:tcPr>
            <w:tcW w:w="1701" w:type="dxa"/>
          </w:tcPr>
          <w:p w:rsidR="000C353C" w:rsidRPr="0010179C" w:rsidRDefault="006B4C5A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C353C" w:rsidRPr="0010179C" w:rsidRDefault="004B1F32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4B1F32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0C353C" w:rsidRPr="0010179C" w:rsidRDefault="004B1F32" w:rsidP="000A4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63" w:type="dxa"/>
          </w:tcPr>
          <w:p w:rsidR="000C353C" w:rsidRPr="0010179C" w:rsidRDefault="004B1F3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7788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F32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F3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4B1F32" w:rsidRPr="0010179C" w:rsidRDefault="004B1F32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0C353C" w:rsidRPr="0010179C" w:rsidRDefault="004A66D0" w:rsidP="004A6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12 191</w:t>
            </w:r>
            <w:r w:rsidR="006B4C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446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45AE" w:rsidRPr="0010179C" w:rsidRDefault="008D2241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145AE" w:rsidRPr="0010179C" w:rsidRDefault="008D2241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4145AE" w:rsidRPr="0010179C" w:rsidRDefault="008D2241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51FA" w:rsidRPr="0010179C" w:rsidRDefault="000851FA" w:rsidP="00085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8D2241" w:rsidP="004A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7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="00F9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14383A" w:rsidRPr="0010179C" w:rsidRDefault="00E031FF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4145AE" w:rsidRPr="0003370E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Семеновна</w:t>
            </w:r>
          </w:p>
          <w:p w:rsidR="0014383A" w:rsidRPr="0010179C" w:rsidRDefault="0014383A" w:rsidP="005A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5A15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83A" w:rsidRPr="0010179C" w:rsidRDefault="004145AE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D740E" w:rsidRPr="0010179C" w:rsidRDefault="000D740E" w:rsidP="00772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¼)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383A" w:rsidRPr="000D740E" w:rsidRDefault="0014383A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383A" w:rsidRPr="0099010F" w:rsidRDefault="00731E1C" w:rsidP="004A6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 324 014</w:t>
            </w:r>
            <w:r w:rsidR="00082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7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882C9C">
        <w:tc>
          <w:tcPr>
            <w:tcW w:w="567" w:type="dxa"/>
            <w:vMerge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12B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1E0B" w:rsidRDefault="0008212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731E1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E1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31E1C" w:rsidRPr="0010179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21E0B" w:rsidRPr="0010179C" w:rsidRDefault="00292F67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72ACB" w:rsidRDefault="00772AC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31E1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="00731E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  <w:p w:rsidR="00731E1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31E1C" w:rsidRPr="0010179C" w:rsidRDefault="00731E1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21E0B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:rsidR="00772ACB" w:rsidRDefault="00772AC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8212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731E1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¾)</w:t>
            </w:r>
          </w:p>
          <w:p w:rsidR="00731E1C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31E1C" w:rsidRPr="0010179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,8 (доля </w:t>
            </w:r>
            <w:r w:rsidR="00487077" w:rsidRPr="00487077">
              <w:rPr>
                <w:rFonts w:ascii="Times New Roman" w:hAnsi="Times New Roman" w:cs="Times New Roman"/>
                <w:sz w:val="16"/>
                <w:szCs w:val="16"/>
              </w:rPr>
              <w:t>7/9</w:t>
            </w:r>
            <w:r w:rsidR="004870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63" w:type="dxa"/>
          </w:tcPr>
          <w:p w:rsidR="00121E0B" w:rsidRDefault="005A63AF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2ACB" w:rsidRDefault="00772AC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E1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CF9" w:rsidRDefault="0014383A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CF9" w:rsidRPr="0010179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0E" w:rsidRDefault="00491749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D740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14383A" w:rsidRPr="0010179C" w:rsidRDefault="00731E1C" w:rsidP="004A6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082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6D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47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E031FF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46136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а 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1701" w:type="dxa"/>
          </w:tcPr>
          <w:p w:rsidR="00046136" w:rsidRPr="0010179C" w:rsidRDefault="00046136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Pr="00892EC0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0C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162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882C9C" w:rsidRDefault="00882C9C" w:rsidP="00B7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55D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755D7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55D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4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C85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62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98738F" w:rsidP="00B7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B755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="00B755D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55D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4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C9" w:rsidRPr="0010179C" w:rsidTr="00882C9C">
        <w:tc>
          <w:tcPr>
            <w:tcW w:w="567" w:type="dxa"/>
            <w:vMerge w:val="restart"/>
          </w:tcPr>
          <w:p w:rsidR="00C26FC9" w:rsidRPr="0010179C" w:rsidRDefault="00E031FF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C26FC9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япова</w:t>
            </w:r>
          </w:p>
          <w:p w:rsidR="00C26FC9" w:rsidRPr="0010179C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701" w:type="dxa"/>
          </w:tcPr>
          <w:p w:rsidR="00C26FC9" w:rsidRDefault="00C26FC9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C26FC9" w:rsidRPr="0010179C" w:rsidRDefault="00C26FC9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26FC9" w:rsidRPr="0010179C" w:rsidRDefault="00C26FC9" w:rsidP="00BC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Pr="00BC6620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FC9" w:rsidRPr="0010179C" w:rsidRDefault="00C26FC9" w:rsidP="000A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FC9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26FC9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26FC9" w:rsidRPr="0010179C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1</w:t>
            </w:r>
          </w:p>
        </w:tc>
        <w:tc>
          <w:tcPr>
            <w:tcW w:w="1276" w:type="dxa"/>
          </w:tcPr>
          <w:p w:rsidR="00C26FC9" w:rsidRPr="0010179C" w:rsidRDefault="00C26FC9" w:rsidP="00212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12528">
              <w:rPr>
                <w:rFonts w:ascii="Times New Roman" w:hAnsi="Times New Roman" w:cs="Times New Roman"/>
                <w:sz w:val="20"/>
                <w:szCs w:val="20"/>
              </w:rPr>
              <w:t>26 753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247" w:type="dxa"/>
          </w:tcPr>
          <w:p w:rsidR="00C26FC9" w:rsidRPr="001D69D1" w:rsidRDefault="00C26FC9" w:rsidP="001D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FC9" w:rsidRPr="0010179C" w:rsidTr="00882C9C">
        <w:tc>
          <w:tcPr>
            <w:tcW w:w="567" w:type="dxa"/>
            <w:vMerge/>
          </w:tcPr>
          <w:p w:rsidR="00C26FC9" w:rsidRPr="0010179C" w:rsidRDefault="00C26FC9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 (доля ¼)</w:t>
            </w:r>
          </w:p>
        </w:tc>
        <w:tc>
          <w:tcPr>
            <w:tcW w:w="963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26FC9" w:rsidRPr="0010179C" w:rsidRDefault="00C26FC9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FC9" w:rsidRPr="0010179C" w:rsidRDefault="00C26FC9" w:rsidP="00672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679,44</w:t>
            </w:r>
          </w:p>
        </w:tc>
        <w:tc>
          <w:tcPr>
            <w:tcW w:w="1247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C9" w:rsidRPr="0010179C" w:rsidTr="00882C9C">
        <w:tc>
          <w:tcPr>
            <w:tcW w:w="567" w:type="dxa"/>
            <w:vMerge/>
          </w:tcPr>
          <w:p w:rsidR="00C26FC9" w:rsidRPr="0010179C" w:rsidRDefault="00C26FC9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FC9" w:rsidRPr="00C26FC9" w:rsidRDefault="00C26FC9" w:rsidP="00C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C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26FC9" w:rsidRPr="0010179C" w:rsidRDefault="00C26FC9" w:rsidP="00C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C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FC9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FC9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26FC9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26FC9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C26FC9" w:rsidRPr="0010179C" w:rsidRDefault="00C26FC9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6FC9" w:rsidRDefault="00C26FC9" w:rsidP="00C26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C26FC9" w:rsidRPr="0010179C" w:rsidRDefault="00C26FC9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6136" w:rsidRPr="0010179C" w:rsidRDefault="00E031FF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галина 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6C0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0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0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37290B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491749" w:rsidP="00491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461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="0004613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04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="00046136" w:rsidRPr="003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672AD0" w:rsidP="00672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 648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1C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046136" w:rsidRPr="0010179C" w:rsidRDefault="00046136" w:rsidP="00672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46136" w:rsidRPr="007A57CB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540ACE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10179C" w:rsidRDefault="00540ACE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046136" w:rsidRPr="0010179C" w:rsidRDefault="00540ACE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01E5" w:rsidRDefault="00E031FF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чкер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ич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63" w:type="dxa"/>
          </w:tcPr>
          <w:p w:rsidR="004701E5" w:rsidRDefault="00E67F13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540ACE" w:rsidP="00E67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F13">
              <w:rPr>
                <w:rFonts w:ascii="Times New Roman" w:hAnsi="Times New Roman" w:cs="Times New Roman"/>
                <w:sz w:val="20"/>
                <w:szCs w:val="20"/>
              </w:rPr>
              <w:t> 010 024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7F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572DC2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Pr="0010179C" w:rsidRDefault="00572DC2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</w:tcPr>
          <w:p w:rsidR="004701E5" w:rsidRPr="0010179C" w:rsidRDefault="00572DC2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572DC2" w:rsidP="00E67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F13">
              <w:rPr>
                <w:rFonts w:ascii="Times New Roman" w:hAnsi="Times New Roman" w:cs="Times New Roman"/>
                <w:sz w:val="20"/>
                <w:szCs w:val="20"/>
              </w:rPr>
              <w:t>83 427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7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D5D" w:rsidRPr="0010179C" w:rsidTr="00882C9C">
        <w:tc>
          <w:tcPr>
            <w:tcW w:w="567" w:type="dxa"/>
          </w:tcPr>
          <w:p w:rsidR="00747D5D" w:rsidRDefault="00E031FF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47D5D" w:rsidRDefault="00747D5D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</w:t>
            </w:r>
          </w:p>
          <w:p w:rsidR="00747D5D" w:rsidRDefault="00747D5D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вира Викторовна</w:t>
            </w:r>
          </w:p>
        </w:tc>
        <w:tc>
          <w:tcPr>
            <w:tcW w:w="1701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D5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63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7D5D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D5D" w:rsidRPr="0010179C" w:rsidRDefault="00747D5D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D5D" w:rsidRDefault="00747D5D" w:rsidP="00E67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3 110,23</w:t>
            </w:r>
          </w:p>
        </w:tc>
        <w:tc>
          <w:tcPr>
            <w:tcW w:w="1247" w:type="dxa"/>
          </w:tcPr>
          <w:p w:rsidR="00747D5D" w:rsidRPr="0010179C" w:rsidRDefault="00747D5D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A6" w:rsidRPr="0010179C" w:rsidTr="00882C9C">
        <w:tc>
          <w:tcPr>
            <w:tcW w:w="567" w:type="dxa"/>
            <w:vMerge w:val="restart"/>
          </w:tcPr>
          <w:p w:rsidR="008C55A6" w:rsidRDefault="00E031FF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55A6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нышев </w:t>
            </w:r>
          </w:p>
          <w:p w:rsidR="008C55A6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8C55A6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8C55A6" w:rsidRPr="00747D5D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89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8C55A6" w:rsidRDefault="008C55A6" w:rsidP="0050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5A6" w:rsidRDefault="008C55A6" w:rsidP="00E67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2 671,88</w:t>
            </w:r>
          </w:p>
        </w:tc>
        <w:tc>
          <w:tcPr>
            <w:tcW w:w="124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A6" w:rsidRPr="0010179C" w:rsidTr="00882C9C">
        <w:tc>
          <w:tcPr>
            <w:tcW w:w="567" w:type="dxa"/>
            <w:vMerge/>
          </w:tcPr>
          <w:p w:rsidR="008C55A6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55A6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8C55A6" w:rsidRPr="00501897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55A6" w:rsidRDefault="004E1274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55A6">
              <w:rPr>
                <w:rFonts w:ascii="Times New Roman" w:hAnsi="Times New Roman" w:cs="Times New Roman"/>
                <w:sz w:val="20"/>
                <w:szCs w:val="20"/>
              </w:rPr>
              <w:t>бщ. дол.</w:t>
            </w:r>
          </w:p>
        </w:tc>
        <w:tc>
          <w:tcPr>
            <w:tcW w:w="1446" w:type="dxa"/>
          </w:tcPr>
          <w:p w:rsidR="008C55A6" w:rsidRDefault="008C55A6" w:rsidP="004E1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 (</w:t>
            </w:r>
            <w:r w:rsidR="004E1274">
              <w:rPr>
                <w:rFonts w:ascii="Times New Roman" w:hAnsi="Times New Roman" w:cs="Times New Roman"/>
                <w:sz w:val="20"/>
                <w:szCs w:val="20"/>
              </w:rPr>
              <w:t>доля ½)</w:t>
            </w:r>
          </w:p>
        </w:tc>
        <w:tc>
          <w:tcPr>
            <w:tcW w:w="963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8C55A6" w:rsidRDefault="008C55A6" w:rsidP="0050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5A6" w:rsidRDefault="008C55A6" w:rsidP="00E67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667,77</w:t>
            </w:r>
          </w:p>
        </w:tc>
        <w:tc>
          <w:tcPr>
            <w:tcW w:w="124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A6" w:rsidRPr="0010179C" w:rsidTr="00882C9C">
        <w:tc>
          <w:tcPr>
            <w:tcW w:w="567" w:type="dxa"/>
            <w:vMerge/>
          </w:tcPr>
          <w:p w:rsidR="008C55A6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55A6" w:rsidRPr="008C55A6" w:rsidRDefault="008C55A6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A6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C55A6" w:rsidRDefault="008C55A6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A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8C55A6" w:rsidRPr="00501897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55A6" w:rsidRDefault="00DA6284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C55A6" w:rsidRDefault="00DA6284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8C55A6" w:rsidRDefault="00DA6284" w:rsidP="0050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5A6" w:rsidRDefault="00DA6284" w:rsidP="00DA6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5A6" w:rsidRPr="0010179C" w:rsidTr="00882C9C">
        <w:tc>
          <w:tcPr>
            <w:tcW w:w="567" w:type="dxa"/>
            <w:vMerge/>
          </w:tcPr>
          <w:p w:rsidR="008C55A6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55A6" w:rsidRPr="008C55A6" w:rsidRDefault="008C55A6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A6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C55A6" w:rsidRPr="008C55A6" w:rsidRDefault="008C55A6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A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8C55A6" w:rsidRPr="00501897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C55A6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55A6" w:rsidRDefault="00DA6284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C55A6" w:rsidRDefault="00DA6284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8C55A6" w:rsidRDefault="00DA6284" w:rsidP="0050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5A6" w:rsidRDefault="00DA6284" w:rsidP="00DA6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C55A6" w:rsidRPr="0010179C" w:rsidRDefault="008C55A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4CB" w:rsidRPr="0010179C" w:rsidTr="00882C9C">
        <w:tc>
          <w:tcPr>
            <w:tcW w:w="567" w:type="dxa"/>
            <w:vMerge w:val="restart"/>
          </w:tcPr>
          <w:p w:rsidR="00CA04CB" w:rsidRDefault="00E031FF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04CB" w:rsidRDefault="00CA04CB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</w:t>
            </w:r>
          </w:p>
          <w:p w:rsidR="00CA04CB" w:rsidRDefault="00CA04CB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CA04CB" w:rsidRPr="008C55A6" w:rsidRDefault="00CA04CB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CA04CB" w:rsidRPr="004E1274" w:rsidRDefault="00CA04CB" w:rsidP="004E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74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CA04CB" w:rsidRPr="00501897" w:rsidRDefault="00CA04CB" w:rsidP="004E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274">
              <w:rPr>
                <w:rFonts w:ascii="Times New Roman" w:hAnsi="Times New Roman" w:cs="Times New Roman"/>
                <w:sz w:val="20"/>
                <w:szCs w:val="20"/>
              </w:rPr>
              <w:t>специалист отдела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</w:tc>
        <w:tc>
          <w:tcPr>
            <w:tcW w:w="1446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0 (доля </w:t>
            </w:r>
            <w:r w:rsidRPr="00BF554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B66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CA04CB" w:rsidRDefault="00CA04CB" w:rsidP="0050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A04CB" w:rsidRPr="0010179C" w:rsidRDefault="00CA04C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4CB" w:rsidRDefault="00B6693D" w:rsidP="00CA0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845, 55</w:t>
            </w:r>
          </w:p>
        </w:tc>
        <w:tc>
          <w:tcPr>
            <w:tcW w:w="1247" w:type="dxa"/>
          </w:tcPr>
          <w:p w:rsidR="00CA04CB" w:rsidRPr="0010179C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4CB" w:rsidRPr="0010179C" w:rsidTr="00882C9C">
        <w:tc>
          <w:tcPr>
            <w:tcW w:w="567" w:type="dxa"/>
            <w:vMerge/>
          </w:tcPr>
          <w:p w:rsidR="00CA04CB" w:rsidRDefault="00CA04CB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04CB" w:rsidRDefault="00CA04CB" w:rsidP="008C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A04CB" w:rsidRPr="004E1274" w:rsidRDefault="00CA04CB" w:rsidP="004E1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</w:tc>
        <w:tc>
          <w:tcPr>
            <w:tcW w:w="1446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0 (доля </w:t>
            </w:r>
            <w:r w:rsidRPr="00BF554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63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CA04CB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CA04CB" w:rsidRDefault="00CA04CB" w:rsidP="00501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A04CB" w:rsidRPr="0010179C" w:rsidRDefault="00B6693D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3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6693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66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693D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6" w:type="dxa"/>
          </w:tcPr>
          <w:p w:rsidR="00CA04CB" w:rsidRDefault="00F221F8" w:rsidP="00DA6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B6693D" w:rsidRPr="00B6693D">
              <w:rPr>
                <w:rFonts w:ascii="Times New Roman" w:hAnsi="Times New Roman" w:cs="Times New Roman"/>
                <w:sz w:val="20"/>
                <w:szCs w:val="20"/>
              </w:rPr>
              <w:t>77 344,91</w:t>
            </w:r>
          </w:p>
        </w:tc>
        <w:tc>
          <w:tcPr>
            <w:tcW w:w="1247" w:type="dxa"/>
          </w:tcPr>
          <w:p w:rsidR="00CA04CB" w:rsidRPr="0010179C" w:rsidRDefault="00CA04CB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 w:val="restart"/>
          </w:tcPr>
          <w:p w:rsidR="004701E5" w:rsidRPr="0010179C" w:rsidRDefault="00E031FF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кина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4701E5" w:rsidRPr="0010179C" w:rsidRDefault="004701E5" w:rsidP="00E67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планирования, учета и финансового контроля</w:t>
            </w:r>
            <w:r w:rsidR="00E67F13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0D448B" w:rsidP="005B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92B">
              <w:rPr>
                <w:rFonts w:ascii="Times New Roman" w:hAnsi="Times New Roman" w:cs="Times New Roman"/>
                <w:sz w:val="20"/>
                <w:szCs w:val="20"/>
              </w:rPr>
              <w:t> 961 8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49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00396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00396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4701E5" w:rsidRDefault="005B492B" w:rsidP="005B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 432</w:t>
            </w:r>
            <w:r w:rsidR="009D70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0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6B4002" w:rsidRPr="00E7408D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08D">
              <w:rPr>
                <w:rFonts w:ascii="Times New Roman" w:hAnsi="Times New Roman" w:cs="Times New Roman"/>
                <w:sz w:val="20"/>
                <w:szCs w:val="20"/>
              </w:rPr>
              <w:t>Козловских</w:t>
            </w:r>
          </w:p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08D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9D70AD" w:rsidP="00E74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E7408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08D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4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851" w:type="dxa"/>
          </w:tcPr>
          <w:p w:rsidR="006B4002" w:rsidRPr="0010179C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96AFB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джет</w:t>
            </w:r>
            <w:proofErr w:type="spellEnd"/>
          </w:p>
        </w:tc>
        <w:tc>
          <w:tcPr>
            <w:tcW w:w="1276" w:type="dxa"/>
          </w:tcPr>
          <w:p w:rsidR="006B4002" w:rsidRDefault="009D70AD" w:rsidP="00E74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408D">
              <w:rPr>
                <w:rFonts w:ascii="Times New Roman" w:hAnsi="Times New Roman" w:cs="Times New Roman"/>
                <w:sz w:val="20"/>
                <w:szCs w:val="20"/>
              </w:rPr>
              <w:t> 002,00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A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62" w:type="dxa"/>
          </w:tcPr>
          <w:p w:rsidR="006B4002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ин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6B4002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 xml:space="preserve">лавный 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772ACB" w:rsidRDefault="00772AC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  <w:proofErr w:type="spellEnd"/>
          </w:p>
          <w:p w:rsidR="0009166F" w:rsidRPr="0010179C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9166F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6F" w:rsidRPr="0010179C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09166F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6F" w:rsidRPr="0010179C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50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6F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6F" w:rsidRPr="0010179C" w:rsidRDefault="00091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290A0C" w:rsidRDefault="00DA20E3" w:rsidP="00DA2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7 206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7" w:type="dxa"/>
          </w:tcPr>
          <w:p w:rsidR="006B4002" w:rsidRPr="0010179C" w:rsidRDefault="00043A94" w:rsidP="00F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A94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FF3008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043A94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 за счет которых совершена сделка по приобретению</w:t>
            </w:r>
            <w:r w:rsidR="00FF30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, являю</w:t>
            </w:r>
            <w:r w:rsidRPr="00043A94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0A30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денежные средства, пол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по кредитному договору</w:t>
            </w: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276" w:type="dxa"/>
          </w:tcPr>
          <w:p w:rsidR="006B4002" w:rsidRPr="0010179C" w:rsidRDefault="00A1209A" w:rsidP="00A12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12 390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5559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5559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555918" w:rsidP="00353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 (</w:t>
            </w:r>
            <w:r w:rsidR="0035335C">
              <w:rPr>
                <w:rFonts w:ascii="Times New Roman" w:hAnsi="Times New Roman" w:cs="Times New Roman"/>
                <w:sz w:val="20"/>
                <w:szCs w:val="20"/>
              </w:rPr>
              <w:t>доля 1/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6B4002" w:rsidRPr="0010179C" w:rsidRDefault="007F5D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555918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814,8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BF6A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BF6A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7F5D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 (</w:t>
            </w:r>
            <w:r w:rsidR="0035335C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0)</w:t>
            </w:r>
          </w:p>
        </w:tc>
        <w:tc>
          <w:tcPr>
            <w:tcW w:w="963" w:type="dxa"/>
          </w:tcPr>
          <w:p w:rsidR="006B4002" w:rsidRPr="0010179C" w:rsidRDefault="007F5D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555918" w:rsidP="0055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814,8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B3" w:rsidRPr="0010179C" w:rsidTr="00882C9C">
        <w:tc>
          <w:tcPr>
            <w:tcW w:w="567" w:type="dxa"/>
          </w:tcPr>
          <w:p w:rsidR="00D107B3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пак</w:t>
            </w:r>
          </w:p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107B3" w:rsidRDefault="008D65BC" w:rsidP="00353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 (доля ¼)</w:t>
            </w:r>
          </w:p>
        </w:tc>
        <w:tc>
          <w:tcPr>
            <w:tcW w:w="963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1 (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¾ )</w:t>
            </w:r>
            <w:proofErr w:type="gramEnd"/>
          </w:p>
        </w:tc>
        <w:tc>
          <w:tcPr>
            <w:tcW w:w="851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07B3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7B3" w:rsidRDefault="009B50A5" w:rsidP="00353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33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107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5335C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  <w:r w:rsidR="00D107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335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47" w:type="dxa"/>
          </w:tcPr>
          <w:p w:rsidR="00D107B3" w:rsidRPr="0010179C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5C" w:rsidRPr="0010179C" w:rsidTr="00882C9C">
        <w:tc>
          <w:tcPr>
            <w:tcW w:w="567" w:type="dxa"/>
            <w:vMerge w:val="restart"/>
          </w:tcPr>
          <w:p w:rsidR="0035335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35335C" w:rsidRDefault="0035335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зина</w:t>
            </w:r>
          </w:p>
          <w:p w:rsidR="0035335C" w:rsidRDefault="0035335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5335C" w:rsidRDefault="0035335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</w:tcPr>
          <w:p w:rsidR="0035335C" w:rsidRDefault="0035335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5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35335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35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5335C" w:rsidRDefault="0035335C" w:rsidP="00353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5335C" w:rsidRDefault="0035335C" w:rsidP="00353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5335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 (доля ½)</w:t>
            </w:r>
          </w:p>
          <w:p w:rsidR="0035335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 (доля ½)</w:t>
            </w:r>
          </w:p>
        </w:tc>
        <w:tc>
          <w:tcPr>
            <w:tcW w:w="963" w:type="dxa"/>
          </w:tcPr>
          <w:p w:rsidR="0035335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E12" w:rsidRDefault="002E6E1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35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35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35C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B5F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1203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03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335C" w:rsidRDefault="004B5FD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 (доля ½)</w:t>
            </w:r>
          </w:p>
          <w:p w:rsidR="00441203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03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35C" w:rsidRDefault="004B5FD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203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03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335C" w:rsidRPr="0010179C" w:rsidRDefault="0035335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35C" w:rsidRDefault="004B5FDF" w:rsidP="00353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4 316,56</w:t>
            </w:r>
          </w:p>
        </w:tc>
        <w:tc>
          <w:tcPr>
            <w:tcW w:w="1247" w:type="dxa"/>
          </w:tcPr>
          <w:p w:rsidR="0035335C" w:rsidRPr="0010179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5C" w:rsidRPr="0010179C" w:rsidTr="00882C9C">
        <w:tc>
          <w:tcPr>
            <w:tcW w:w="567" w:type="dxa"/>
            <w:vMerge/>
          </w:tcPr>
          <w:p w:rsidR="0035335C" w:rsidRDefault="0035335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335C" w:rsidRDefault="004F19A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335C" w:rsidRDefault="0035335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35C" w:rsidRDefault="004F19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5335C" w:rsidRDefault="004F19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5335C" w:rsidRDefault="004F19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 (доля ½)</w:t>
            </w:r>
          </w:p>
        </w:tc>
        <w:tc>
          <w:tcPr>
            <w:tcW w:w="963" w:type="dxa"/>
          </w:tcPr>
          <w:p w:rsidR="0035335C" w:rsidRDefault="004F19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263" w:rsidRDefault="007822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63" w:rsidRDefault="007822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35C" w:rsidRDefault="007822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19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82263" w:rsidRDefault="007822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5335C" w:rsidRDefault="004F19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782263" w:rsidRDefault="007822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5335C" w:rsidRDefault="0044120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263" w:rsidRDefault="007822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41203" w:rsidRPr="00441203" w:rsidRDefault="00491749" w:rsidP="0044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1203" w:rsidRPr="0044120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35335C" w:rsidRPr="0010179C" w:rsidRDefault="00441203" w:rsidP="0044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03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Пассат</w:t>
            </w:r>
          </w:p>
        </w:tc>
        <w:tc>
          <w:tcPr>
            <w:tcW w:w="1276" w:type="dxa"/>
          </w:tcPr>
          <w:p w:rsidR="0035335C" w:rsidRDefault="00782263" w:rsidP="00353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824,50</w:t>
            </w:r>
          </w:p>
        </w:tc>
        <w:tc>
          <w:tcPr>
            <w:tcW w:w="1247" w:type="dxa"/>
          </w:tcPr>
          <w:p w:rsidR="0035335C" w:rsidRPr="0010179C" w:rsidRDefault="0035335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rPr>
          <w:trHeight w:val="957"/>
        </w:trPr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Моргун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Николай Георгиевич</w:t>
            </w:r>
          </w:p>
        </w:tc>
        <w:tc>
          <w:tcPr>
            <w:tcW w:w="1701" w:type="dxa"/>
          </w:tcPr>
          <w:p w:rsidR="006B4002" w:rsidRPr="0010179C" w:rsidRDefault="00277C0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322F1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322F1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322F1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63" w:type="dxa"/>
          </w:tcPr>
          <w:p w:rsidR="006B4002" w:rsidRPr="0010179C" w:rsidRDefault="00322F1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B60A20" w:rsidRDefault="0049174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0A2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ВАЗ 2106  </w:t>
            </w:r>
          </w:p>
        </w:tc>
        <w:tc>
          <w:tcPr>
            <w:tcW w:w="1276" w:type="dxa"/>
          </w:tcPr>
          <w:p w:rsidR="006B4002" w:rsidRPr="003A7085" w:rsidRDefault="00B60A20" w:rsidP="00322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</w:t>
            </w:r>
            <w:r w:rsidR="00322F1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277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22F10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="00277C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F1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47" w:type="dxa"/>
          </w:tcPr>
          <w:p w:rsidR="006B4002" w:rsidRPr="0010179C" w:rsidRDefault="00322F10" w:rsidP="00F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FF3008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, являю</w:t>
            </w: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0A30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полученные по кредитному договору, накопления за предыдущие годы</w:t>
            </w: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F066F" w:rsidP="00FF0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 880</w:t>
            </w:r>
            <w:r w:rsidR="00277C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66F" w:rsidRPr="0010179C" w:rsidRDefault="00FF066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Зекун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 (доля ¼)</w:t>
            </w:r>
          </w:p>
        </w:tc>
        <w:tc>
          <w:tcPr>
            <w:tcW w:w="963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F6224" w:rsidRPr="00F02073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F6224" w:rsidRPr="0010179C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2073" w:rsidRDefault="00F02073" w:rsidP="00F02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02073" w:rsidRPr="0010179C" w:rsidRDefault="00F02073" w:rsidP="00F02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91C04" w:rsidP="00F9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 654</w:t>
            </w:r>
            <w:r w:rsidR="00F020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6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 (доля ¼)</w:t>
            </w:r>
          </w:p>
        </w:tc>
        <w:tc>
          <w:tcPr>
            <w:tcW w:w="963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F6224" w:rsidRPr="0010179C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F6224" w:rsidRPr="0010179C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91C04" w:rsidP="00F9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F62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20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 w:rsidR="00F020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 (доля ¼)</w:t>
            </w:r>
          </w:p>
        </w:tc>
        <w:tc>
          <w:tcPr>
            <w:tcW w:w="963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F6224" w:rsidRPr="0010179C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F6224" w:rsidRPr="0010179C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045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B29" w:rsidRPr="00045B29">
              <w:rPr>
                <w:rFonts w:ascii="Times New Roman" w:hAnsi="Times New Roman" w:cs="Times New Roman"/>
                <w:sz w:val="20"/>
                <w:szCs w:val="20"/>
              </w:rPr>
              <w:t>(доля ¼)</w:t>
            </w:r>
          </w:p>
        </w:tc>
        <w:tc>
          <w:tcPr>
            <w:tcW w:w="963" w:type="dxa"/>
          </w:tcPr>
          <w:p w:rsidR="006B4002" w:rsidRPr="0010179C" w:rsidRDefault="00F91C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565F9" w:rsidRPr="0010179C" w:rsidRDefault="00C565F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C5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Дмитрий Валерьевич</w:t>
            </w:r>
          </w:p>
        </w:tc>
        <w:tc>
          <w:tcPr>
            <w:tcW w:w="1701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61834" w:rsidRPr="00F56D86" w:rsidRDefault="0006183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6B4002" w:rsidRPr="00F56D86" w:rsidRDefault="00AE782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6B4002" w:rsidRDefault="006B4002" w:rsidP="00AD2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061834" w:rsidRDefault="00061834" w:rsidP="00AD2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1834" w:rsidRPr="00F56D86" w:rsidRDefault="00061834" w:rsidP="00AD2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9,0</w:t>
            </w:r>
          </w:p>
        </w:tc>
        <w:tc>
          <w:tcPr>
            <w:tcW w:w="851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61834" w:rsidRDefault="0006183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1834" w:rsidRPr="00F56D86" w:rsidRDefault="0006183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6B4002" w:rsidRPr="00F56D86" w:rsidRDefault="00061834" w:rsidP="00061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 451</w:t>
            </w:r>
            <w:r w:rsidR="00F56D86"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47" w:type="dxa"/>
          </w:tcPr>
          <w:p w:rsidR="006B4002" w:rsidRPr="002E4CF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B4002" w:rsidRPr="0010179C" w:rsidRDefault="00BF12E5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2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BF12E5" w:rsidRPr="0010179C" w:rsidRDefault="00BF12E5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12E5" w:rsidRPr="0010179C" w:rsidRDefault="00BF12E5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444C01" w:rsidRDefault="00BF12E5" w:rsidP="00BF1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 197</w:t>
            </w:r>
            <w:r w:rsidR="00F56D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926D4" w:rsidRPr="0010179C" w:rsidRDefault="009926D4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926D4" w:rsidRPr="0010179C" w:rsidRDefault="009926D4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F02027">
        <w:trPr>
          <w:trHeight w:val="466"/>
        </w:trPr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9926D4" w:rsidRDefault="009926D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6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63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704" w:rsidRPr="0010179C" w:rsidRDefault="003A570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7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Default="00DD5A5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31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76024" w:rsidRPr="0010179C" w:rsidRDefault="00F76024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лин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специалист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</w:tcPr>
          <w:p w:rsidR="006B4002" w:rsidRPr="0010179C" w:rsidRDefault="008C48C3" w:rsidP="008C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6 582</w:t>
            </w:r>
            <w:r w:rsidR="001C3F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47" w:type="dxa"/>
          </w:tcPr>
          <w:p w:rsidR="006B4002" w:rsidRPr="0010179C" w:rsidRDefault="008C48C3" w:rsidP="000A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8C3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48C3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48C3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</w:t>
            </w:r>
            <w:r w:rsidR="000A3010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ая субсидия на приобретение жилого помещения, </w:t>
            </w:r>
            <w:r w:rsidR="000A3010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полученные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</w:t>
            </w:r>
            <w:r w:rsidR="000A3010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0A30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B30DC">
              <w:rPr>
                <w:rFonts w:ascii="Times New Roman" w:hAnsi="Times New Roman" w:cs="Times New Roman"/>
                <w:sz w:val="20"/>
                <w:szCs w:val="20"/>
              </w:rPr>
              <w:t>, собственные средства</w:t>
            </w:r>
          </w:p>
        </w:tc>
      </w:tr>
      <w:tr w:rsidR="001C3FB9" w:rsidRPr="0010179C" w:rsidTr="00882C9C">
        <w:tc>
          <w:tcPr>
            <w:tcW w:w="567" w:type="dxa"/>
          </w:tcPr>
          <w:p w:rsidR="001C3FB9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63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FB9" w:rsidRDefault="009A1D5B" w:rsidP="009A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 183</w:t>
            </w:r>
            <w:r w:rsidR="000637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1C3FB9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3" w:rsidRPr="0010179C" w:rsidTr="00882C9C">
        <w:tc>
          <w:tcPr>
            <w:tcW w:w="567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63753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3753" w:rsidRDefault="0090350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63753" w:rsidRDefault="0090350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063753" w:rsidRDefault="0090350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63753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FB9" w:rsidRPr="0010179C" w:rsidTr="00882C9C">
        <w:tc>
          <w:tcPr>
            <w:tcW w:w="567" w:type="dxa"/>
          </w:tcPr>
          <w:p w:rsidR="001C3FB9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63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3FB9" w:rsidRDefault="00783B2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</w:t>
            </w:r>
          </w:p>
        </w:tc>
        <w:tc>
          <w:tcPr>
            <w:tcW w:w="1276" w:type="dxa"/>
          </w:tcPr>
          <w:p w:rsidR="001C3FB9" w:rsidRDefault="009A1D5B" w:rsidP="009A1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</w:t>
            </w:r>
            <w:r w:rsidR="000637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9</w:t>
            </w:r>
            <w:r w:rsidR="000637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47" w:type="dxa"/>
          </w:tcPr>
          <w:p w:rsidR="001C3FB9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ертище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Pr="00892EC0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,0</w:t>
            </w:r>
          </w:p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63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77517E" w:rsidRDefault="00B86C5E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Pr="0010179C" w:rsidRDefault="00B86C5E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Pr="0010179C" w:rsidRDefault="00B86C5E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 w:rsidR="00B276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4002" w:rsidRPr="0077517E" w:rsidRDefault="006B4002" w:rsidP="00B27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MAR</w:t>
            </w:r>
            <w:r w:rsidRPr="00775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B4002" w:rsidRPr="0010179C" w:rsidRDefault="00B276E5" w:rsidP="00B27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1 154</w:t>
            </w:r>
            <w:r w:rsidR="00B86C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:rsidR="006B4002" w:rsidRPr="0010179C" w:rsidRDefault="006B4002" w:rsidP="00C3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759C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D3759C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566C18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6C18" w:rsidRPr="0010179C" w:rsidRDefault="00566C18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6B4002" w:rsidRPr="0010179C" w:rsidRDefault="00783B23" w:rsidP="00783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371</w:t>
            </w:r>
            <w:r w:rsidR="00566C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rPr>
          <w:trHeight w:val="451"/>
        </w:trPr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759C" w:rsidRPr="00D375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D3759C" w:rsidRPr="00D375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6B4002" w:rsidRPr="001017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37E6" w:rsidRPr="00F637E6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4701E5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F637E6" w:rsidRPr="00F637E6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6B4002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Default="00F637E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83" w:rsidRPr="0010179C" w:rsidTr="00882C9C">
        <w:tc>
          <w:tcPr>
            <w:tcW w:w="567" w:type="dxa"/>
          </w:tcPr>
          <w:p w:rsidR="00F27F83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лкова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27F83" w:rsidRPr="00286656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F27F83" w:rsidRPr="0010179C" w:rsidRDefault="00F27F83" w:rsidP="00F2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9976F1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 (доля ½)</w:t>
            </w:r>
          </w:p>
          <w:p w:rsidR="009976F1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 (доля ½</w:t>
            </w:r>
            <w:r w:rsidR="00F27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6F1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7F83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1554" w:rsidRPr="004701E5" w:rsidRDefault="00EB1554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 (доля ½)</w:t>
            </w:r>
          </w:p>
          <w:p w:rsidR="00251039" w:rsidRDefault="00251039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251039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 (доля ½</w:t>
            </w:r>
            <w:r w:rsidR="008360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1554" w:rsidRDefault="00EB1554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F27F83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039" w:rsidRDefault="0025103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39" w:rsidRDefault="0025103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554" w:rsidRDefault="00EB155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54" w:rsidRDefault="00EB155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7F83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76" w:type="dxa"/>
          </w:tcPr>
          <w:p w:rsidR="00F27F83" w:rsidRDefault="00F27F83" w:rsidP="0088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3258">
              <w:rPr>
                <w:rFonts w:ascii="Times New Roman" w:hAnsi="Times New Roman" w:cs="Times New Roman"/>
                <w:sz w:val="20"/>
                <w:szCs w:val="20"/>
              </w:rPr>
              <w:t> 637 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325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47" w:type="dxa"/>
          </w:tcPr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11" w:rsidRPr="0010179C" w:rsidTr="00882C9C">
        <w:tc>
          <w:tcPr>
            <w:tcW w:w="567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36011" w:rsidRDefault="00836011" w:rsidP="00F2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63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36011" w:rsidRDefault="00C22D9C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36011" w:rsidRDefault="00DA3E0C" w:rsidP="00D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C22D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6011" w:rsidRDefault="00C22D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DA3E0C" w:rsidP="00DA3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 678</w:t>
            </w:r>
            <w:r w:rsidR="00836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2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836011" w:rsidRPr="0010179C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11" w:rsidRPr="0010179C" w:rsidTr="00882C9C">
        <w:tc>
          <w:tcPr>
            <w:tcW w:w="567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6011" w:rsidRPr="0010179C" w:rsidRDefault="00822108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1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36011" w:rsidRPr="0010179C" w:rsidRDefault="00822108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10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836011" w:rsidRDefault="00822108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526B67" w:rsidP="00DD5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3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уйков 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002" w:rsidRPr="0010179C" w:rsidRDefault="006B4002" w:rsidP="00704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отдела контрольно-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ной и разрешительной деятельности</w:t>
            </w:r>
          </w:p>
        </w:tc>
        <w:tc>
          <w:tcPr>
            <w:tcW w:w="1276" w:type="dxa"/>
          </w:tcPr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84" w:rsidRPr="0010179C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. дол.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84" w:rsidRPr="0010179C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0 (доля ½)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84" w:rsidRPr="0010179C" w:rsidRDefault="00385167" w:rsidP="00385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 (доля ½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584" w:rsidRDefault="0039658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38516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396584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2" w:type="dxa"/>
          </w:tcPr>
          <w:p w:rsidR="006B4002" w:rsidRPr="0010179C" w:rsidRDefault="00F27F83" w:rsidP="00526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 xml:space="preserve"> (доля ¾)</w:t>
            </w:r>
          </w:p>
        </w:tc>
        <w:tc>
          <w:tcPr>
            <w:tcW w:w="851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AD4688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6B4002" w:rsidRPr="0010179C" w:rsidRDefault="0070499E" w:rsidP="00396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5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6584">
              <w:rPr>
                <w:rFonts w:ascii="Times New Roman" w:hAnsi="Times New Roman" w:cs="Times New Roman"/>
                <w:sz w:val="20"/>
                <w:szCs w:val="20"/>
              </w:rPr>
              <w:t>60 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658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56C5" w:rsidRPr="0010179C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4002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C5" w:rsidRPr="0010179C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0 (доля ½)</w:t>
            </w:r>
          </w:p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C5" w:rsidRPr="0010179C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 (доля ½)</w:t>
            </w:r>
          </w:p>
        </w:tc>
        <w:tc>
          <w:tcPr>
            <w:tcW w:w="963" w:type="dxa"/>
          </w:tcPr>
          <w:p w:rsidR="006B4002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6C5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6C5" w:rsidRPr="0010179C" w:rsidRDefault="000A56C5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 xml:space="preserve"> (доля 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83601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27F83" w:rsidP="000A5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56C5">
              <w:rPr>
                <w:rFonts w:ascii="Times New Roman" w:hAnsi="Times New Roman" w:cs="Times New Roman"/>
                <w:sz w:val="20"/>
                <w:szCs w:val="20"/>
              </w:rPr>
              <w:t>638 422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36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701" w:type="dxa"/>
          </w:tcPr>
          <w:p w:rsidR="006B4002" w:rsidRPr="0010179C" w:rsidRDefault="006B4002" w:rsidP="008A4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500DB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.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0DB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6B4002" w:rsidRDefault="00500DB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500DB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E779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E779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,7 (доля </w:t>
            </w:r>
            <w:r w:rsidRPr="00AD2A7F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B4002" w:rsidRPr="0010179C" w:rsidRDefault="00E779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500DB6" w:rsidRDefault="00E7794F" w:rsidP="00E77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 636</w:t>
            </w:r>
            <w:r w:rsidR="00500D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E0651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E0651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851" w:type="dxa"/>
          </w:tcPr>
          <w:p w:rsidR="006B4002" w:rsidRPr="0010179C" w:rsidRDefault="00E0651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усаров 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6B4002" w:rsidRPr="0010179C" w:rsidRDefault="00E37B2B" w:rsidP="00E37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2FE" w:rsidRPr="0010179C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.</w:t>
            </w:r>
          </w:p>
          <w:p w:rsidR="00E37B2B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7932FE" w:rsidRPr="0010179C" w:rsidRDefault="007932FE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 w:rsidR="007932FE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="007932FE" w:rsidRPr="007932F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79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B2B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6,4 (</w:t>
            </w:r>
            <w:r w:rsidR="007932FE">
              <w:rPr>
                <w:rFonts w:ascii="Times New Roman" w:hAnsi="Times New Roman" w:cs="Times New Roman"/>
                <w:sz w:val="20"/>
                <w:szCs w:val="20"/>
              </w:rPr>
              <w:t>доля ¼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32FE" w:rsidRPr="0010179C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 (доля ½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2FE" w:rsidRPr="0010179C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E37B2B" w:rsidRDefault="00064B5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 (доля ¾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</w:tcPr>
          <w:p w:rsidR="006B4002" w:rsidRPr="0010179C" w:rsidRDefault="00064B5B" w:rsidP="00064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 280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7" w:type="dxa"/>
          </w:tcPr>
          <w:p w:rsidR="006B4002" w:rsidRPr="0010179C" w:rsidRDefault="006B4002" w:rsidP="00E8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119D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FFA" w:rsidRPr="0010179C" w:rsidRDefault="003D5FFA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FD119D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D5FFA" w:rsidRPr="0010179C" w:rsidRDefault="003D5FFA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2 (доля </w:t>
            </w:r>
            <w:r w:rsidRPr="001B57B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119D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 (доля ½)</w:t>
            </w:r>
          </w:p>
          <w:p w:rsidR="003D5FFA" w:rsidRPr="0010179C" w:rsidRDefault="003D5FFA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0 (доля ¼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19D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FFA" w:rsidRPr="0010179C" w:rsidRDefault="003D5FFA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7B2B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Pr="0010179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0 (доля ¾)</w:t>
            </w: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AC" w:rsidRPr="0010179C" w:rsidRDefault="008752A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770" w:rsidRDefault="00A4677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770" w:rsidRPr="0010179C" w:rsidRDefault="00A4677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D25788" w:rsidP="00875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52A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52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52A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 (доля ¼)</w:t>
            </w:r>
          </w:p>
        </w:tc>
        <w:tc>
          <w:tcPr>
            <w:tcW w:w="963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 (доля ¼)</w:t>
            </w:r>
          </w:p>
        </w:tc>
        <w:tc>
          <w:tcPr>
            <w:tcW w:w="963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5234E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5234E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0 </w:t>
            </w:r>
          </w:p>
        </w:tc>
        <w:tc>
          <w:tcPr>
            <w:tcW w:w="851" w:type="dxa"/>
          </w:tcPr>
          <w:p w:rsidR="006B4002" w:rsidRPr="0010179C" w:rsidRDefault="00F44A5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Лариса Александровн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FC6C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 (доля ½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C7BE1" w:rsidRDefault="00FC6C9F" w:rsidP="00AC7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 (доля ½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4002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6B4002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C720F" w:rsidRPr="00BC72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6B4002" w:rsidRPr="0010179C" w:rsidRDefault="00BC720F" w:rsidP="00BC7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2 811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7" w:type="dxa"/>
          </w:tcPr>
          <w:p w:rsidR="006B4002" w:rsidRPr="0010179C" w:rsidRDefault="00BC720F" w:rsidP="00BC7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20F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C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720F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 и нежилого помещения</w:t>
            </w:r>
            <w:r w:rsidR="00913E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тся: единовременная субсидия на приобретение жилого помещения, накопления за предыдущие годы</w:t>
            </w: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6B4002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C7BE1" w:rsidP="002E0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02C2">
              <w:rPr>
                <w:rFonts w:ascii="Times New Roman" w:hAnsi="Times New Roman" w:cs="Times New Roman"/>
                <w:sz w:val="20"/>
                <w:szCs w:val="20"/>
              </w:rPr>
              <w:t>5 8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02C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9F0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62" w:type="dxa"/>
          </w:tcPr>
          <w:p w:rsidR="006B4002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629F0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6B4002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F0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332A" w:rsidRPr="0071332A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62" w:type="dxa"/>
          </w:tcPr>
          <w:p w:rsidR="0071332A" w:rsidRPr="0071332A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6B4002" w:rsidRPr="0010179C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71332A" w:rsidRPr="0071332A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хрушев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6B4002" w:rsidRPr="0010179C" w:rsidRDefault="00AC7595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й специалист отдела контрольно-надзорной и разрешительной деятельности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3C44" w:rsidRDefault="00183C4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F07A4F" w:rsidRDefault="00F07A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F4" w:rsidRDefault="009837F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9837F4" w:rsidRDefault="009837F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7F4" w:rsidRDefault="009837F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83C44" w:rsidRDefault="00183C4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F07A4F" w:rsidRPr="0010179C" w:rsidRDefault="00F07A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9837F4" w:rsidRDefault="009837F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C44" w:rsidRDefault="009837F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3,0 (доля </w:t>
            </w:r>
            <w:r w:rsidRPr="00332CE8">
              <w:rPr>
                <w:rFonts w:ascii="Times New Roman" w:hAnsi="Times New Roman" w:cs="Times New Roman"/>
                <w:sz w:val="16"/>
                <w:szCs w:val="16"/>
              </w:rPr>
              <w:t>18200/291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32CE8" w:rsidRDefault="00332CE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F07A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A4F" w:rsidRDefault="00F07A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7A4F" w:rsidRPr="0010179C" w:rsidRDefault="00F07A4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000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B4002" w:rsidRPr="0010179C" w:rsidRDefault="00183C44" w:rsidP="00183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654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:rsidR="006B4002" w:rsidRPr="0010179C" w:rsidRDefault="0016280E" w:rsidP="0091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80E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ы сделки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бретению земельного участка, квартиры, являются: доход, полученный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ы, </w:t>
            </w:r>
            <w:r w:rsidR="00913E56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полученны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</w:t>
            </w:r>
            <w:r w:rsidR="00913E56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13E5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</w:p>
        </w:tc>
      </w:tr>
      <w:tr w:rsidR="00AC7BE1" w:rsidRPr="0010179C" w:rsidTr="00882C9C">
        <w:tc>
          <w:tcPr>
            <w:tcW w:w="567" w:type="dxa"/>
          </w:tcPr>
          <w:p w:rsidR="00AC7BE1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5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</w:t>
            </w:r>
          </w:p>
          <w:p w:rsidR="00E8489F" w:rsidRDefault="00E8489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:rsidR="00E8489F" w:rsidRDefault="00E8489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AC7BE1" w:rsidRDefault="00E8489F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AC7BE1" w:rsidRPr="0010179C">
              <w:rPr>
                <w:rFonts w:ascii="Times New Roman" w:hAnsi="Times New Roman" w:cs="Times New Roman"/>
                <w:sz w:val="20"/>
                <w:szCs w:val="20"/>
              </w:rPr>
              <w:t>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489F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8489F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  <w:p w:rsidR="00E8489F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0 (доля </w:t>
            </w:r>
            <w:r w:rsidRPr="007B71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489F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63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489F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489F" w:rsidRPr="0010179C" w:rsidRDefault="00E8489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6" w:type="dxa"/>
          </w:tcPr>
          <w:p w:rsidR="00AC7BE1" w:rsidRDefault="00A45730" w:rsidP="00E8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E8489F">
              <w:rPr>
                <w:rFonts w:ascii="Times New Roman" w:hAnsi="Times New Roman" w:cs="Times New Roman"/>
                <w:sz w:val="20"/>
                <w:szCs w:val="20"/>
              </w:rPr>
              <w:t>77 344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489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E1" w:rsidRPr="0010179C" w:rsidTr="00882C9C">
        <w:tc>
          <w:tcPr>
            <w:tcW w:w="567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C7BE1" w:rsidRPr="0010179C" w:rsidRDefault="00AC7BE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8E33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48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E3324" w:rsidRDefault="008E33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C7BE1" w:rsidRDefault="00E848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8E3324" w:rsidRDefault="008E33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</w:tc>
        <w:tc>
          <w:tcPr>
            <w:tcW w:w="1446" w:type="dxa"/>
          </w:tcPr>
          <w:p w:rsidR="00AC7BE1" w:rsidRDefault="008E33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,0 (доля </w:t>
            </w:r>
            <w:r w:rsidRPr="007B71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3324" w:rsidRDefault="008E33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63" w:type="dxa"/>
          </w:tcPr>
          <w:p w:rsidR="00AC7BE1" w:rsidRDefault="008E33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C7BE1" w:rsidRDefault="0036610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45730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8489F">
              <w:rPr>
                <w:rFonts w:ascii="Times New Roman" w:hAnsi="Times New Roman" w:cs="Times New Roman"/>
                <w:sz w:val="20"/>
                <w:szCs w:val="20"/>
              </w:rPr>
              <w:t>2 845,55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B9E" w:rsidRPr="0010179C" w:rsidTr="00882C9C">
        <w:tc>
          <w:tcPr>
            <w:tcW w:w="567" w:type="dxa"/>
          </w:tcPr>
          <w:p w:rsidR="00151B9E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151B9E" w:rsidRPr="0010179C" w:rsidRDefault="00151B9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 Дмитрий Александрович</w:t>
            </w:r>
          </w:p>
        </w:tc>
        <w:tc>
          <w:tcPr>
            <w:tcW w:w="1701" w:type="dxa"/>
          </w:tcPr>
          <w:p w:rsidR="000A46A2" w:rsidRPr="000A46A2" w:rsidRDefault="000A46A2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A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  <w:p w:rsidR="00151B9E" w:rsidRPr="0010179C" w:rsidRDefault="00151B9E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1B9E" w:rsidRDefault="00F73D3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1B9E" w:rsidRDefault="00F73D3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51B9E" w:rsidRDefault="00F73D3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63" w:type="dxa"/>
          </w:tcPr>
          <w:p w:rsidR="00151B9E" w:rsidRDefault="00F73D3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51B9E" w:rsidRDefault="00B014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51B9E" w:rsidRDefault="00B014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151B9E" w:rsidRDefault="00B014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1B9E" w:rsidRDefault="0019111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19111D" w:rsidRPr="0019111D" w:rsidRDefault="0019111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911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ИТРОЕН С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276" w:type="dxa"/>
          </w:tcPr>
          <w:p w:rsidR="00151B9E" w:rsidRDefault="00F73D37" w:rsidP="00F73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 561</w:t>
            </w:r>
            <w:r w:rsidR="001911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151B9E" w:rsidRPr="0010179C" w:rsidRDefault="00F73D37" w:rsidP="00E31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D37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</w:t>
            </w:r>
            <w:r w:rsidR="00E31C90">
              <w:rPr>
                <w:rFonts w:ascii="Times New Roman" w:hAnsi="Times New Roman" w:cs="Times New Roman"/>
                <w:sz w:val="20"/>
                <w:szCs w:val="20"/>
              </w:rPr>
              <w:t>а сделка</w:t>
            </w:r>
            <w:r w:rsidRPr="00F73D37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, являются: </w:t>
            </w:r>
            <w:r w:rsidR="000F401A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полученны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</w:t>
            </w:r>
            <w:r w:rsidR="000F401A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0F40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</w:p>
        </w:tc>
      </w:tr>
      <w:tr w:rsidR="00D348C1" w:rsidRPr="0010179C" w:rsidTr="00882C9C">
        <w:tc>
          <w:tcPr>
            <w:tcW w:w="56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348C1" w:rsidRPr="000A46A2" w:rsidRDefault="00D348C1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2 (доля </w:t>
            </w:r>
            <w:r w:rsidRPr="00D348C1">
              <w:rPr>
                <w:rFonts w:ascii="Times New Roman" w:hAnsi="Times New Roman" w:cs="Times New Roman"/>
                <w:sz w:val="16"/>
                <w:szCs w:val="16"/>
              </w:rPr>
              <w:t>1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D348C1" w:rsidRDefault="00D8291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348C1" w:rsidRDefault="00D8291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348C1" w:rsidRDefault="00B6496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2 (доля </w:t>
            </w:r>
            <w:r w:rsidRPr="00E7633A">
              <w:rPr>
                <w:rFonts w:ascii="Times New Roman" w:hAnsi="Times New Roman" w:cs="Times New Roman"/>
                <w:sz w:val="16"/>
                <w:szCs w:val="16"/>
              </w:rPr>
              <w:t>29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348C1" w:rsidRPr="0010179C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1" w:rsidRPr="0010179C" w:rsidTr="00882C9C">
        <w:tc>
          <w:tcPr>
            <w:tcW w:w="56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8C1" w:rsidRP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348C1" w:rsidRPr="000A46A2" w:rsidRDefault="00D348C1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88,2 (доля </w:t>
            </w:r>
            <w:r w:rsidRPr="00E7633A">
              <w:rPr>
                <w:rFonts w:ascii="Times New Roman" w:hAnsi="Times New Roman" w:cs="Times New Roman"/>
                <w:sz w:val="16"/>
                <w:szCs w:val="16"/>
              </w:rPr>
              <w:t>1/30</w:t>
            </w: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D348C1" w:rsidRDefault="00D8291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348C1" w:rsidRDefault="00D8291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348C1" w:rsidRDefault="00B6496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88,2 (доля </w:t>
            </w:r>
            <w:r w:rsidRPr="00E7633A">
              <w:rPr>
                <w:rFonts w:ascii="Times New Roman" w:hAnsi="Times New Roman" w:cs="Times New Roman"/>
                <w:sz w:val="16"/>
                <w:szCs w:val="16"/>
              </w:rPr>
              <w:t>29/30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348C1" w:rsidRPr="0010179C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1" w:rsidRPr="0010179C" w:rsidTr="00882C9C">
        <w:tc>
          <w:tcPr>
            <w:tcW w:w="56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8C1" w:rsidRP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348C1" w:rsidRPr="000A46A2" w:rsidRDefault="00D348C1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348C1" w:rsidRP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88,2 (доля </w:t>
            </w:r>
            <w:r w:rsidRPr="00E7633A">
              <w:rPr>
                <w:rFonts w:ascii="Times New Roman" w:hAnsi="Times New Roman" w:cs="Times New Roman"/>
                <w:sz w:val="16"/>
                <w:szCs w:val="16"/>
              </w:rPr>
              <w:t>1/30</w:t>
            </w: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D348C1" w:rsidRDefault="00D8291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348C1" w:rsidRDefault="00D8291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348C1" w:rsidRDefault="00B6496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88,2 (доля </w:t>
            </w:r>
            <w:r w:rsidRPr="00E7633A">
              <w:rPr>
                <w:rFonts w:ascii="Times New Roman" w:hAnsi="Times New Roman" w:cs="Times New Roman"/>
                <w:sz w:val="16"/>
                <w:szCs w:val="16"/>
              </w:rPr>
              <w:t>29/30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463F2D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348C1" w:rsidRPr="0010179C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3FE" w:rsidRPr="0010179C" w:rsidTr="00882C9C">
        <w:tc>
          <w:tcPr>
            <w:tcW w:w="567" w:type="dxa"/>
          </w:tcPr>
          <w:p w:rsidR="00A963FE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A963FE" w:rsidRDefault="00A963F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гин</w:t>
            </w:r>
          </w:p>
          <w:p w:rsidR="00A963FE" w:rsidRDefault="00A963F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A963FE" w:rsidRPr="00D348C1" w:rsidRDefault="00A963F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1701" w:type="dxa"/>
          </w:tcPr>
          <w:p w:rsidR="00A963FE" w:rsidRDefault="00A963FE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A963FE" w:rsidRPr="000A46A2" w:rsidRDefault="00A963FE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3FE">
              <w:rPr>
                <w:rFonts w:ascii="Times New Roman" w:hAnsi="Times New Roman" w:cs="Times New Roman"/>
                <w:sz w:val="20"/>
                <w:szCs w:val="20"/>
              </w:rPr>
              <w:t>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A963FE" w:rsidRDefault="00CA21B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63FE" w:rsidRPr="00D348C1" w:rsidRDefault="00CA21B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A963FE" w:rsidRPr="00D348C1" w:rsidRDefault="00CA21B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0 (доля </w:t>
            </w:r>
            <w:r w:rsidRPr="00E7633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A963FE" w:rsidRDefault="00CA21B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963FE" w:rsidRDefault="00CA21B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963FE" w:rsidRDefault="00CA21B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0 (доля </w:t>
            </w:r>
            <w:r w:rsidRPr="00E7633A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963FE" w:rsidRDefault="00CA21B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963FE" w:rsidRDefault="00A963F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63FE" w:rsidRDefault="00CA21B8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 163,27</w:t>
            </w:r>
          </w:p>
        </w:tc>
        <w:tc>
          <w:tcPr>
            <w:tcW w:w="1247" w:type="dxa"/>
          </w:tcPr>
          <w:p w:rsidR="00A963FE" w:rsidRPr="0010179C" w:rsidRDefault="00A963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ршов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6B4002" w:rsidRPr="0010179C" w:rsidRDefault="006B4002" w:rsidP="00E80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1F" w:rsidRDefault="00AC5B1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1F" w:rsidRDefault="00AC5B1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1F" w:rsidRDefault="00AC5B1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1456,0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1F" w:rsidRDefault="00AC5B1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1F" w:rsidRDefault="00AC5B1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1F" w:rsidRDefault="00AC5B1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B4002" w:rsidRPr="0010179C" w:rsidRDefault="00314BB7" w:rsidP="00AC5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AC5B1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A872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C5B1F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A872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B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87204" w:rsidP="00F52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7C4">
              <w:rPr>
                <w:rFonts w:ascii="Times New Roman" w:hAnsi="Times New Roman" w:cs="Times New Roman"/>
                <w:sz w:val="20"/>
                <w:szCs w:val="20"/>
              </w:rPr>
              <w:t>49 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527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</w:tcPr>
          <w:p w:rsidR="006B4002" w:rsidRPr="0010179C" w:rsidRDefault="006B4002" w:rsidP="00E80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рожного хозяйств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3476FA" w:rsidRDefault="003476FA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6B4002" w:rsidRPr="0010179C" w:rsidRDefault="006754E2" w:rsidP="0067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5 884</w:t>
            </w:r>
            <w:r w:rsidR="00E80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17" w:rsidRPr="0010179C" w:rsidTr="00882C9C">
        <w:tc>
          <w:tcPr>
            <w:tcW w:w="567" w:type="dxa"/>
            <w:vMerge w:val="restart"/>
          </w:tcPr>
          <w:p w:rsidR="00934417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кушкина </w:t>
            </w:r>
          </w:p>
          <w:p w:rsidR="00934417" w:rsidRPr="004D6421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</w:tcPr>
          <w:p w:rsidR="00934417" w:rsidRPr="004D6421" w:rsidRDefault="00934417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63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4417" w:rsidRPr="004D6421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417" w:rsidRPr="004D6421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Pr="004D6421" w:rsidRDefault="00934417" w:rsidP="0067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 395</w:t>
            </w: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47" w:type="dxa"/>
          </w:tcPr>
          <w:p w:rsidR="00934417" w:rsidRPr="004A49A8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4417" w:rsidRPr="0010179C" w:rsidTr="00882C9C">
        <w:tc>
          <w:tcPr>
            <w:tcW w:w="567" w:type="dxa"/>
            <w:vMerge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1 046,0</w:t>
            </w: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17,0                               </w:t>
            </w:r>
          </w:p>
        </w:tc>
        <w:tc>
          <w:tcPr>
            <w:tcW w:w="963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34417" w:rsidRPr="00DB3793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iq</w:t>
            </w:r>
            <w:proofErr w:type="spellEnd"/>
            <w:r w:rsidRPr="00DB3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</w:t>
            </w:r>
          </w:p>
        </w:tc>
        <w:tc>
          <w:tcPr>
            <w:tcW w:w="1276" w:type="dxa"/>
          </w:tcPr>
          <w:p w:rsidR="00934417" w:rsidRPr="00EE1AFC" w:rsidRDefault="00934417" w:rsidP="00675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 901,34</w:t>
            </w:r>
          </w:p>
        </w:tc>
        <w:tc>
          <w:tcPr>
            <w:tcW w:w="1247" w:type="dxa"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17" w:rsidRPr="0010179C" w:rsidTr="00882C9C">
        <w:tc>
          <w:tcPr>
            <w:tcW w:w="567" w:type="dxa"/>
            <w:vMerge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17" w:rsidRPr="0010179C" w:rsidTr="00882C9C">
        <w:tc>
          <w:tcPr>
            <w:tcW w:w="567" w:type="dxa"/>
            <w:vMerge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417" w:rsidRPr="0010179C" w:rsidTr="00882C9C">
        <w:tc>
          <w:tcPr>
            <w:tcW w:w="567" w:type="dxa"/>
            <w:vMerge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441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344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4417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4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934417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41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934417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4417" w:rsidRPr="00EE1AFC" w:rsidRDefault="0093441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934417" w:rsidRPr="0010179C" w:rsidRDefault="0093441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031F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чкова Наталья Александровна</w:t>
            </w:r>
          </w:p>
        </w:tc>
        <w:tc>
          <w:tcPr>
            <w:tcW w:w="1701" w:type="dxa"/>
          </w:tcPr>
          <w:p w:rsidR="006B4002" w:rsidRPr="0010179C" w:rsidRDefault="006B400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7E12" w:rsidRDefault="006B4002" w:rsidP="00317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6E4" w:rsidRPr="0010179C" w:rsidRDefault="002876E4" w:rsidP="00317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876E4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12" w:rsidRDefault="00317E1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E4" w:rsidRPr="0010179C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E4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12" w:rsidRDefault="00317E1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E4" w:rsidRPr="0010179C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4002" w:rsidRPr="00E84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6B4002" w:rsidRPr="0010179C" w:rsidRDefault="00735A19" w:rsidP="005D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E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3ED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3E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:rsidR="006B4002" w:rsidRPr="0010179C" w:rsidRDefault="006B4002" w:rsidP="00F3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5</w:t>
            </w:r>
          </w:p>
        </w:tc>
        <w:tc>
          <w:tcPr>
            <w:tcW w:w="1276" w:type="dxa"/>
          </w:tcPr>
          <w:p w:rsidR="006B4002" w:rsidRPr="0010179C" w:rsidRDefault="005D3ED1" w:rsidP="005D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 830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76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62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851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62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851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10" w:rsidRPr="0010179C" w:rsidTr="00882C9C">
        <w:tc>
          <w:tcPr>
            <w:tcW w:w="567" w:type="dxa"/>
            <w:vMerge w:val="restart"/>
          </w:tcPr>
          <w:p w:rsidR="005B7910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 Евгений Викторович</w:t>
            </w:r>
          </w:p>
        </w:tc>
        <w:tc>
          <w:tcPr>
            <w:tcW w:w="1701" w:type="dxa"/>
          </w:tcPr>
          <w:p w:rsidR="005B7910" w:rsidRPr="0010179C" w:rsidRDefault="005B7910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,5 (доля </w:t>
            </w:r>
            <w:r w:rsidRPr="00AB486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,5 (доля </w:t>
            </w:r>
            <w:r w:rsidRPr="00AB486E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Гранта</w:t>
            </w:r>
          </w:p>
        </w:tc>
        <w:tc>
          <w:tcPr>
            <w:tcW w:w="1276" w:type="dxa"/>
          </w:tcPr>
          <w:p w:rsidR="005B7910" w:rsidRPr="0010179C" w:rsidRDefault="005B7910" w:rsidP="00D97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 914,54</w:t>
            </w:r>
          </w:p>
        </w:tc>
        <w:tc>
          <w:tcPr>
            <w:tcW w:w="124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10" w:rsidRPr="0010179C" w:rsidTr="00882C9C">
        <w:tc>
          <w:tcPr>
            <w:tcW w:w="567" w:type="dxa"/>
            <w:vMerge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10" w:rsidRPr="0010179C" w:rsidRDefault="005B7910" w:rsidP="005B7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072,07</w:t>
            </w:r>
          </w:p>
        </w:tc>
        <w:tc>
          <w:tcPr>
            <w:tcW w:w="124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10" w:rsidRPr="0010179C" w:rsidTr="00882C9C">
        <w:tc>
          <w:tcPr>
            <w:tcW w:w="567" w:type="dxa"/>
            <w:vMerge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910" w:rsidRDefault="005B7910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10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910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10" w:rsidRPr="0010179C" w:rsidTr="00882C9C">
        <w:tc>
          <w:tcPr>
            <w:tcW w:w="567" w:type="dxa"/>
            <w:vMerge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910" w:rsidRPr="0010179C" w:rsidRDefault="005B7910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791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791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7910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5B7910" w:rsidRDefault="005B7910" w:rsidP="004A4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4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79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4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B7910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10" w:rsidRDefault="005B7910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5B7910" w:rsidRPr="0010179C" w:rsidRDefault="005B791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жина </w:t>
            </w:r>
          </w:p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</w:tcPr>
          <w:p w:rsidR="003034C1" w:rsidRPr="0069469B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69469B" w:rsidRDefault="009C1686" w:rsidP="009C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  <w:r w:rsidR="009C1686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="009C1686" w:rsidRPr="00AB486E">
              <w:rPr>
                <w:rFonts w:ascii="Times New Roman" w:hAnsi="Times New Roman" w:cs="Times New Roman"/>
                <w:sz w:val="16"/>
                <w:szCs w:val="16"/>
              </w:rPr>
              <w:t>12/15</w:t>
            </w:r>
            <w:r w:rsidR="009C16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63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:rsidR="003034C1" w:rsidRPr="0069469B" w:rsidRDefault="009C1686" w:rsidP="009C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7 863</w:t>
            </w:r>
            <w:r w:rsidR="00937CA4" w:rsidRPr="00694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Pr="00D472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D4729C" w:rsidRDefault="009C1686" w:rsidP="009C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  <w:r w:rsidR="009C1686" w:rsidRPr="009C168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="009C1686" w:rsidRPr="00AB486E">
              <w:rPr>
                <w:rFonts w:ascii="Times New Roman" w:hAnsi="Times New Roman" w:cs="Times New Roman"/>
                <w:sz w:val="16"/>
                <w:szCs w:val="16"/>
              </w:rPr>
              <w:t>12/15</w:t>
            </w:r>
            <w:r w:rsidR="009C1686" w:rsidRPr="009C16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D4729C" w:rsidRDefault="00937CA4" w:rsidP="00DC2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783">
              <w:rPr>
                <w:rFonts w:ascii="Times New Roman" w:hAnsi="Times New Roman" w:cs="Times New Roman"/>
                <w:sz w:val="20"/>
                <w:szCs w:val="20"/>
              </w:rPr>
              <w:t> 340 212</w:t>
            </w: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DC2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F102D2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51B9E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51B9E" w:rsidRDefault="009C1686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51B9E" w:rsidRDefault="009C1686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51B9E" w:rsidRDefault="009C1686" w:rsidP="009C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AB486E">
              <w:rPr>
                <w:rFonts w:ascii="Times New Roman" w:hAnsi="Times New Roman" w:cs="Times New Roman"/>
                <w:sz w:val="16"/>
                <w:szCs w:val="16"/>
              </w:rPr>
              <w:t>1/15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3034C1" w:rsidRPr="00151B9E" w:rsidRDefault="008D21E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F102D2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51B9E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9C1686" w:rsidRDefault="009C1686" w:rsidP="009C1686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034C1" w:rsidRPr="00151B9E" w:rsidRDefault="009C1686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51B9E" w:rsidRDefault="009C1686" w:rsidP="005F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AB486E">
              <w:rPr>
                <w:rFonts w:ascii="Times New Roman" w:hAnsi="Times New Roman" w:cs="Times New Roman"/>
                <w:sz w:val="16"/>
                <w:szCs w:val="16"/>
              </w:rPr>
              <w:t>1/15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3034C1" w:rsidRPr="00151B9E" w:rsidRDefault="008D21E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9C1686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034C1" w:rsidRPr="0010179C" w:rsidRDefault="009C1686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0179C" w:rsidRDefault="009C1686" w:rsidP="005F4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AB486E">
              <w:rPr>
                <w:rFonts w:ascii="Times New Roman" w:hAnsi="Times New Roman" w:cs="Times New Roman"/>
                <w:sz w:val="16"/>
                <w:szCs w:val="16"/>
              </w:rPr>
              <w:t>1/15</w:t>
            </w:r>
            <w:r w:rsidRPr="009C16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3034C1" w:rsidRPr="0010179C" w:rsidRDefault="008D21E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640FD0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</w:tcPr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3034C1" w:rsidRPr="00FE7BE9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</w:t>
            </w:r>
          </w:p>
          <w:p w:rsidR="003034C1" w:rsidRPr="00FE7BE9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1701" w:type="dxa"/>
          </w:tcPr>
          <w:p w:rsidR="003034C1" w:rsidRPr="00FE7BE9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дорожного хозяйства</w:t>
            </w:r>
          </w:p>
        </w:tc>
        <w:tc>
          <w:tcPr>
            <w:tcW w:w="1276" w:type="dxa"/>
          </w:tcPr>
          <w:p w:rsidR="003034C1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034C1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8265B3"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</w:tc>
        <w:tc>
          <w:tcPr>
            <w:tcW w:w="1446" w:type="dxa"/>
          </w:tcPr>
          <w:p w:rsidR="003034C1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  <w:r w:rsidR="004A7A53"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="004A7A53" w:rsidRPr="00FE7BE9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4A7A53" w:rsidRPr="00FE7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3034C1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34C1" w:rsidRPr="00FE7BE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7CA4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FE7BE9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37CA4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1,8 (доля </w:t>
            </w:r>
            <w:r w:rsidRPr="00FE7BE9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034C1" w:rsidRPr="00FE7BE9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37CA4" w:rsidRPr="00FE7BE9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FE7BE9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034C1" w:rsidRPr="00FE7BE9" w:rsidRDefault="00DC2783" w:rsidP="006F2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2ECC">
              <w:rPr>
                <w:rFonts w:ascii="Times New Roman" w:hAnsi="Times New Roman" w:cs="Times New Roman"/>
                <w:sz w:val="20"/>
                <w:szCs w:val="20"/>
              </w:rPr>
              <w:t>86 807</w:t>
            </w:r>
            <w:r w:rsidR="00937CA4" w:rsidRPr="00FE7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2E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:rsidR="003034C1" w:rsidRPr="00FE7BE9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29" w:rsidRPr="0010179C" w:rsidTr="00882C9C">
        <w:tc>
          <w:tcPr>
            <w:tcW w:w="567" w:type="dxa"/>
          </w:tcPr>
          <w:p w:rsidR="001A0229" w:rsidRDefault="001A022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229" w:rsidRPr="00FE7BE9" w:rsidRDefault="001A022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A0229" w:rsidRPr="00FE7BE9" w:rsidRDefault="001A0229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229" w:rsidRPr="00FE7BE9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229" w:rsidRPr="00FE7BE9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8265B3"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</w:tc>
        <w:tc>
          <w:tcPr>
            <w:tcW w:w="1446" w:type="dxa"/>
          </w:tcPr>
          <w:p w:rsidR="001A0229" w:rsidRPr="00FE7BE9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  <w:r w:rsidR="00961048"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="00DC2783" w:rsidRPr="00FE7B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1048" w:rsidRPr="00FE7BE9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 w:rsidR="00961048" w:rsidRPr="00FE7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1A0229" w:rsidRPr="00FE7BE9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A0229" w:rsidRPr="00FE7BE9" w:rsidRDefault="00C62E7A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1048" w:rsidRPr="00FE7BE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62E7A" w:rsidRPr="00FE7BE9" w:rsidRDefault="00C62E7A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A" w:rsidRPr="00FE7BE9" w:rsidRDefault="00C62E7A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A0229" w:rsidRPr="00FE7BE9" w:rsidRDefault="007F3F3E" w:rsidP="007F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141,8 (доля </w:t>
            </w:r>
            <w:r w:rsidRPr="00FE7BE9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2E7A" w:rsidRPr="00FE7BE9" w:rsidRDefault="00C62E7A" w:rsidP="007F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62,2 </w:t>
            </w:r>
          </w:p>
        </w:tc>
        <w:tc>
          <w:tcPr>
            <w:tcW w:w="851" w:type="dxa"/>
          </w:tcPr>
          <w:p w:rsidR="001A0229" w:rsidRPr="00FE7BE9" w:rsidRDefault="00922FE6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0B98" w:rsidRPr="00FE7BE9" w:rsidRDefault="00BB0B98" w:rsidP="00BB0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0229" w:rsidRPr="00FE7BE9" w:rsidRDefault="00BB0B98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A0229" w:rsidRPr="00FE7BE9" w:rsidRDefault="00DC2783" w:rsidP="00C1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76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E7BE9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C17691">
              <w:rPr>
                <w:rFonts w:ascii="Times New Roman" w:hAnsi="Times New Roman" w:cs="Times New Roman"/>
                <w:sz w:val="20"/>
                <w:szCs w:val="20"/>
              </w:rPr>
              <w:t xml:space="preserve"> 072</w:t>
            </w:r>
            <w:r w:rsidR="001A0229" w:rsidRPr="00FE7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76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47" w:type="dxa"/>
          </w:tcPr>
          <w:p w:rsidR="001A0229" w:rsidRPr="00FE7BE9" w:rsidRDefault="001A0229" w:rsidP="00922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49" w:rsidRPr="0010179C" w:rsidTr="00882C9C">
        <w:tc>
          <w:tcPr>
            <w:tcW w:w="567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74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6674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66749" w:rsidRPr="004A7A53" w:rsidRDefault="00166749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6749" w:rsidRDefault="005063AA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66749" w:rsidRPr="007F3F3E" w:rsidRDefault="005063AA" w:rsidP="007F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851" w:type="dxa"/>
          </w:tcPr>
          <w:p w:rsidR="00166749" w:rsidRDefault="005063AA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66749" w:rsidRPr="00BB0B98" w:rsidRDefault="00166749" w:rsidP="00BB0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749" w:rsidRDefault="005063AA" w:rsidP="00506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66749" w:rsidRPr="003476FA" w:rsidRDefault="00166749" w:rsidP="00922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су Ильгиз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CB0D10" w:rsidP="00CB0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 101</w:t>
            </w:r>
            <w:r w:rsidR="00937C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42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C1" w:rsidRPr="0010179C" w:rsidTr="00882C9C">
        <w:trPr>
          <w:trHeight w:val="201"/>
        </w:trPr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 (доля ¼)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142BE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BE" w:rsidRPr="0010179C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 (доля ¾</w:t>
            </w:r>
            <w:r w:rsidR="0073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2BE" w:rsidRPr="0010179C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2BE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BE" w:rsidRPr="00C65F25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736E3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E39" w:rsidRPr="0010179C" w:rsidRDefault="00736E3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3034C1" w:rsidRPr="0010179C" w:rsidRDefault="00736E39" w:rsidP="00251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13DD">
              <w:rPr>
                <w:rFonts w:ascii="Times New Roman" w:hAnsi="Times New Roman" w:cs="Times New Roman"/>
                <w:sz w:val="20"/>
                <w:szCs w:val="20"/>
              </w:rPr>
              <w:t>99 813</w:t>
            </w:r>
            <w:r w:rsidR="00014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13D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2A4C4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4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3034C1" w:rsidRPr="0010179C" w:rsidRDefault="002A4C4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ганских Татьяна Виктор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1E602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 (доля ½)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1E602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1E602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 (доля ½)</w:t>
            </w:r>
          </w:p>
        </w:tc>
        <w:tc>
          <w:tcPr>
            <w:tcW w:w="851" w:type="dxa"/>
          </w:tcPr>
          <w:p w:rsidR="003034C1" w:rsidRPr="0010179C" w:rsidRDefault="001E602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EB5213" w:rsidP="00EB5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059</w:t>
            </w:r>
            <w:r w:rsidR="00DE17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D4414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DB3" w:rsidRDefault="00453DB3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620E" w:rsidRPr="0010179C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453DB3" w:rsidRDefault="00453DB3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DB3" w:rsidRDefault="00453DB3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414" w:rsidRDefault="000D441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0E" w:rsidRDefault="00453DB3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0</w:t>
            </w:r>
          </w:p>
          <w:p w:rsidR="006B620E" w:rsidRPr="0010179C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414" w:rsidRDefault="000D441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0E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0E" w:rsidRPr="0010179C" w:rsidRDefault="006B620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77D2A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034C1" w:rsidRDefault="00577D2A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577D2A" w:rsidRDefault="00577D2A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2A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77D2A" w:rsidRPr="00577D2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4C1" w:rsidRPr="003D152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4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r w:rsidRPr="003D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  <w:p w:rsidR="003034C1" w:rsidRPr="003D152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48256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узовой бортовой ГКБ-817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5E69C6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прицеп с бортовой платфор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-13/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</w:tcPr>
          <w:p w:rsidR="003034C1" w:rsidRPr="0010179C" w:rsidRDefault="006254F8" w:rsidP="008F4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 692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482561" w:rsidRPr="0010179C" w:rsidRDefault="00482561" w:rsidP="008F4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0D762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0D762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3034C1" w:rsidRPr="0010179C" w:rsidRDefault="000D762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летовских Валентина Михайл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53AA" w:rsidRPr="00BE53AA" w:rsidRDefault="00BE53AA" w:rsidP="00BE5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3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C22610" w:rsidRDefault="00C22610" w:rsidP="00BE5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</w:tcPr>
          <w:p w:rsidR="003034C1" w:rsidRPr="0010179C" w:rsidRDefault="00C22610" w:rsidP="00C2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 338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2B7652" w:rsidP="002B7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2B7652" w:rsidP="002B7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8 384</w:t>
            </w:r>
            <w:r w:rsidR="00BE53A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F1" w:rsidRPr="0010179C" w:rsidTr="00882C9C">
        <w:tc>
          <w:tcPr>
            <w:tcW w:w="567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181EF1" w:rsidRPr="00E56E6B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3034C1" w:rsidRDefault="00FB35FB" w:rsidP="00FB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това</w:t>
            </w:r>
          </w:p>
          <w:p w:rsidR="00FB35FB" w:rsidRDefault="00FB35FB" w:rsidP="00FB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FB35FB" w:rsidRDefault="00FB35FB" w:rsidP="00FB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3034C1" w:rsidRDefault="003034C1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FB35F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FB35FB" w:rsidP="00FB3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FB" w:rsidRDefault="00FB35F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FB" w:rsidRDefault="00FB35F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FB" w:rsidRPr="0010179C" w:rsidRDefault="00FB35F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FB" w:rsidRDefault="00FB35F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5FB" w:rsidRDefault="00FB35F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FB35FB" w:rsidP="00FB3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 558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9C" w:rsidRPr="0010179C" w:rsidTr="00882C9C">
        <w:tc>
          <w:tcPr>
            <w:tcW w:w="567" w:type="dxa"/>
          </w:tcPr>
          <w:p w:rsidR="00A76D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A76D9C" w:rsidRDefault="00A76D9C" w:rsidP="00FB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</w:t>
            </w:r>
          </w:p>
          <w:p w:rsidR="00A76D9C" w:rsidRDefault="00A76D9C" w:rsidP="00FB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76D9C" w:rsidRDefault="00A76D9C" w:rsidP="00FB3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A76D9C" w:rsidRDefault="00A76D9C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A76D9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дорожного хозяйства</w:t>
            </w:r>
          </w:p>
        </w:tc>
        <w:tc>
          <w:tcPr>
            <w:tcW w:w="1276" w:type="dxa"/>
          </w:tcPr>
          <w:p w:rsidR="00A76D9C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6D9C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A76D9C" w:rsidRDefault="0001530F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,0 </w:t>
            </w:r>
            <w:r w:rsidR="00DE7947"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="00DE7947" w:rsidRPr="0031047E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DE7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A76D9C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76D9C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9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7947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E7947" w:rsidRDefault="00DE7947" w:rsidP="00FB3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,0 (доля </w:t>
            </w:r>
            <w:r w:rsidRPr="0031047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DE79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7947" w:rsidRDefault="00DE7947" w:rsidP="00FB3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7" w:rsidRDefault="00DE7947" w:rsidP="00FB3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DE7947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7947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7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947" w:rsidRDefault="00DE794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6D9C" w:rsidRDefault="00A76D9C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D9C" w:rsidRDefault="00DE7947" w:rsidP="00FB3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 744,28</w:t>
            </w:r>
          </w:p>
        </w:tc>
        <w:tc>
          <w:tcPr>
            <w:tcW w:w="1247" w:type="dxa"/>
          </w:tcPr>
          <w:p w:rsidR="00A76D9C" w:rsidRDefault="00A76D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rPr>
          <w:trHeight w:val="1146"/>
        </w:trPr>
        <w:tc>
          <w:tcPr>
            <w:tcW w:w="567" w:type="dxa"/>
            <w:vMerge w:val="restart"/>
          </w:tcPr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Шумков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митрий Валентинович</w:t>
            </w:r>
          </w:p>
        </w:tc>
        <w:tc>
          <w:tcPr>
            <w:tcW w:w="1701" w:type="dxa"/>
          </w:tcPr>
          <w:p w:rsidR="003034C1" w:rsidRPr="0010179C" w:rsidRDefault="003034C1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Pr="0010179C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7780" w:rsidRPr="0010179C" w:rsidRDefault="00667780" w:rsidP="0066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67780" w:rsidRPr="0010179C" w:rsidRDefault="00667780" w:rsidP="0066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,3(доля </w:t>
            </w:r>
            <w:r w:rsidRPr="0031047E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01530F" w:rsidRPr="003104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667780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3034C1" w:rsidRPr="0010179C" w:rsidRDefault="00DE7947" w:rsidP="00DE7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6 981</w:t>
            </w:r>
            <w:r w:rsidR="004A677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C1C6B" w:rsidRPr="0010179C" w:rsidRDefault="00EC1C6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C6B" w:rsidRPr="0010179C" w:rsidRDefault="00EC1C6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C1C6B" w:rsidRPr="0010179C" w:rsidRDefault="00EC1C6B" w:rsidP="00EC1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EC1C6B" w:rsidP="0001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,3(доля </w:t>
            </w:r>
            <w:r w:rsidRPr="00824823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01530F" w:rsidRPr="008248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C1C6B" w:rsidRPr="00667780" w:rsidRDefault="00EC1C6B" w:rsidP="00EC1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01530F" w:rsidP="00015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0 853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3034C1" w:rsidRPr="0010179C" w:rsidRDefault="003034C1" w:rsidP="000D2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,0 (доля </w:t>
            </w:r>
            <w:r w:rsidRPr="00824823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5 (доля </w:t>
            </w:r>
            <w:r w:rsidRPr="00824823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="000D2D2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D22" w:rsidRPr="0010179C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,0 (доля </w:t>
            </w:r>
            <w:r w:rsidRPr="00824823">
              <w:rPr>
                <w:rFonts w:ascii="Times New Roman" w:hAnsi="Times New Roman" w:cs="Times New Roman"/>
                <w:sz w:val="16"/>
                <w:szCs w:val="16"/>
              </w:rPr>
              <w:t>5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доля 5/6)</w:t>
            </w:r>
          </w:p>
          <w:p w:rsidR="000D2D22" w:rsidRPr="0010179C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P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3034C1" w:rsidRDefault="002A55D6" w:rsidP="002A5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670</w:t>
            </w:r>
            <w:r w:rsidR="000D2D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E6736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E6736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3034C1" w:rsidRPr="00FF7EEB" w:rsidRDefault="00E6736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2A55D6" w:rsidP="002A5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 656</w:t>
            </w:r>
            <w:r w:rsidR="000D2D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3034C1" w:rsidRPr="00FF7EEB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3034C1" w:rsidRPr="00FF7EEB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9E2" w:rsidRPr="0010179C" w:rsidTr="00882C9C">
        <w:tc>
          <w:tcPr>
            <w:tcW w:w="567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19E2" w:rsidRPr="004819E2" w:rsidRDefault="00C23F77" w:rsidP="00C23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819E2" w:rsidRDefault="00C23F7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4819E2" w:rsidRP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9E2" w:rsidRP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9E2" w:rsidRDefault="00C23F77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819E2" w:rsidRPr="0010179C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E031FF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3034C1" w:rsidRPr="00BD4844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ылев</w:t>
            </w:r>
          </w:p>
          <w:p w:rsidR="003034C1" w:rsidRPr="00BD4844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701" w:type="dxa"/>
          </w:tcPr>
          <w:p w:rsidR="003034C1" w:rsidRPr="00BD4844" w:rsidRDefault="00BD4844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3034C1"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AF490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AF490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3034C1" w:rsidRPr="0010179C" w:rsidRDefault="00AF490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итроен С4</w:t>
            </w:r>
          </w:p>
        </w:tc>
        <w:tc>
          <w:tcPr>
            <w:tcW w:w="1276" w:type="dxa"/>
          </w:tcPr>
          <w:p w:rsidR="003034C1" w:rsidRPr="0010179C" w:rsidRDefault="0069214E" w:rsidP="00692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 785</w:t>
            </w:r>
            <w:r w:rsidR="00BD4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214E" w:rsidRPr="0010179C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14E" w:rsidRPr="0010179C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3034C1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14E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14E" w:rsidRPr="0010179C" w:rsidRDefault="0069214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AF490D" w:rsidP="00D21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C31">
              <w:rPr>
                <w:rFonts w:ascii="Times New Roman" w:hAnsi="Times New Roman" w:cs="Times New Roman"/>
                <w:sz w:val="20"/>
                <w:szCs w:val="20"/>
              </w:rPr>
              <w:t> 518 243,51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E031FF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3D3C" w:rsidRPr="0010179C" w:rsidRDefault="00AF490D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 (доля ½</w:t>
            </w:r>
            <w:r w:rsidR="00273D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70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01290">
              <w:rPr>
                <w:rFonts w:ascii="Times New Roman" w:hAnsi="Times New Roman" w:cs="Times New Roman"/>
                <w:sz w:val="20"/>
                <w:szCs w:val="20"/>
              </w:rPr>
              <w:t>4 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12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73D3C" w:rsidRPr="00BD4844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1 (доля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701290" w:rsidP="00701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 792</w:t>
            </w:r>
            <w:r w:rsidR="00273D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D3C" w:rsidRPr="00BD4844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3D3C" w:rsidRDefault="00A07722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73D3C" w:rsidRDefault="00A07722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73D3C" w:rsidRDefault="00A07722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ьев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4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4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136552" w:rsidRDefault="00DB3793" w:rsidP="00DB3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793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4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BA50B4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50B4" w:rsidRDefault="00BA50B4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B4" w:rsidRDefault="00BA50B4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6BD6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BA5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4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50B4" w:rsidRDefault="00BA50B4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0B4" w:rsidRDefault="00BA50B4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B4" w:rsidRDefault="00BA50B4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BD6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BA5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26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="00826BD6" w:rsidRPr="0001260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826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826BD6" w:rsidRPr="00012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136552" w:rsidRDefault="00DB3793" w:rsidP="00DB3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805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01260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6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01260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600"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136552" w:rsidRDefault="0001260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600">
              <w:rPr>
                <w:rFonts w:ascii="Times New Roman" w:hAnsi="Times New Roman" w:cs="Times New Roman"/>
                <w:sz w:val="20"/>
                <w:szCs w:val="20"/>
              </w:rPr>
              <w:t xml:space="preserve">79,4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0126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Default="00136552" w:rsidP="00B90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4 (доля </w:t>
            </w:r>
            <w:r w:rsidRPr="00FF2517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136552">
        <w:trPr>
          <w:trHeight w:val="997"/>
        </w:trPr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908F4" w:rsidRDefault="00B908F4" w:rsidP="00B90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4 </w:t>
            </w:r>
          </w:p>
          <w:p w:rsidR="00136552" w:rsidRDefault="00136552" w:rsidP="00012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Default="00136552" w:rsidP="00B90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136552">
        <w:trPr>
          <w:trHeight w:val="997"/>
        </w:trPr>
        <w:tc>
          <w:tcPr>
            <w:tcW w:w="567" w:type="dxa"/>
          </w:tcPr>
          <w:p w:rsidR="001B1225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урков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1B1225" w:rsidRDefault="004B3BF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1225" w:rsidRDefault="004B3BF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B1225" w:rsidRDefault="004B3BF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63" w:type="dxa"/>
          </w:tcPr>
          <w:p w:rsidR="001B1225" w:rsidRDefault="004B3BF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225" w:rsidRP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4B3BF0" w:rsidP="004B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5 852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47" w:type="dxa"/>
          </w:tcPr>
          <w:p w:rsidR="001B1225" w:rsidRPr="0010179C" w:rsidRDefault="00CE17E7" w:rsidP="00CE1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7E7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7E7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7E7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квартиры, являются: денежные средства, полученные по кредитному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, полученный от продажи квартиры</w:t>
            </w:r>
          </w:p>
        </w:tc>
      </w:tr>
      <w:tr w:rsidR="001B1225" w:rsidRPr="0010179C" w:rsidTr="00136552">
        <w:trPr>
          <w:trHeight w:val="997"/>
        </w:trPr>
        <w:tc>
          <w:tcPr>
            <w:tcW w:w="567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A1D02" w:rsidRDefault="008A1D02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A1D02" w:rsidRDefault="008A1D0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D02" w:rsidRDefault="008A1D0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D02" w:rsidRDefault="008A1D0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D02" w:rsidRDefault="008A1D0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1225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</w:p>
          <w:p w:rsidR="00301F8C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F8C" w:rsidRPr="00301F8C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FC18CB" w:rsidP="00FC1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40 811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9608D1">
        <w:trPr>
          <w:trHeight w:val="357"/>
        </w:trPr>
        <w:tc>
          <w:tcPr>
            <w:tcW w:w="567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225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225" w:rsidRDefault="00297D3E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B1225" w:rsidRDefault="00336E3A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1B1225" w:rsidRDefault="00297D3E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301F8C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 w:val="restart"/>
          </w:tcPr>
          <w:p w:rsidR="00136552" w:rsidRPr="0010179C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Цегельный 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701" w:type="dxa"/>
          </w:tcPr>
          <w:p w:rsidR="00136552" w:rsidRPr="0010179C" w:rsidRDefault="00136552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мобилизационной и секретной работы</w:t>
            </w: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1CF" w:rsidRDefault="00136552" w:rsidP="00D97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971C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136552" w:rsidRPr="00D971CF" w:rsidRDefault="00D971CF" w:rsidP="00D97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7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136552" w:rsidRPr="0010179C" w:rsidRDefault="00D971CF" w:rsidP="00D97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1 657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36552" w:rsidRPr="00561395" w:rsidRDefault="0056139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</w:tc>
        <w:tc>
          <w:tcPr>
            <w:tcW w:w="1276" w:type="dxa"/>
          </w:tcPr>
          <w:p w:rsidR="00136552" w:rsidRPr="00561395" w:rsidRDefault="00A57490" w:rsidP="0056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3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5 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Pr="0010179C" w:rsidRDefault="001263E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Pr="0010179C" w:rsidRDefault="001263E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136552" w:rsidRPr="0010179C" w:rsidRDefault="001263E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C08" w:rsidRPr="0010179C" w:rsidTr="00882C9C">
        <w:tc>
          <w:tcPr>
            <w:tcW w:w="567" w:type="dxa"/>
            <w:vMerge w:val="restart"/>
          </w:tcPr>
          <w:p w:rsidR="00697C08" w:rsidRPr="0010179C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ищев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697C08" w:rsidRPr="0010179C" w:rsidRDefault="00697C0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697C08" w:rsidRPr="0010179C" w:rsidRDefault="00697C08" w:rsidP="001B7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B7A22">
              <w:rPr>
                <w:rFonts w:ascii="Times New Roman" w:hAnsi="Times New Roman" w:cs="Times New Roman"/>
                <w:sz w:val="20"/>
                <w:szCs w:val="20"/>
              </w:rPr>
              <w:t>отдела мобилизационной и секретной работы</w:t>
            </w:r>
          </w:p>
        </w:tc>
        <w:tc>
          <w:tcPr>
            <w:tcW w:w="1276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  <w:p w:rsidR="00697C08" w:rsidRPr="0010179C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C7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97C08" w:rsidRPr="0010179C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0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C08" w:rsidRPr="0010179C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68,7 (доля </w:t>
            </w:r>
            <w:r w:rsidRPr="003251BE">
              <w:rPr>
                <w:rFonts w:ascii="Times New Roman" w:hAnsi="Times New Roman" w:cs="Times New Roman"/>
                <w:sz w:val="16"/>
                <w:szCs w:val="16"/>
              </w:rPr>
              <w:t>1/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C08" w:rsidRPr="0010179C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C08" w:rsidRPr="0010179C" w:rsidRDefault="00697C0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</w:t>
            </w:r>
          </w:p>
        </w:tc>
        <w:tc>
          <w:tcPr>
            <w:tcW w:w="1276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2 024,09</w:t>
            </w:r>
          </w:p>
        </w:tc>
        <w:tc>
          <w:tcPr>
            <w:tcW w:w="1247" w:type="dxa"/>
          </w:tcPr>
          <w:p w:rsidR="00697C08" w:rsidRPr="0010179C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C08" w:rsidRPr="0010179C" w:rsidTr="00882C9C">
        <w:tc>
          <w:tcPr>
            <w:tcW w:w="567" w:type="dxa"/>
            <w:vMerge/>
          </w:tcPr>
          <w:p w:rsidR="00697C08" w:rsidRPr="0010179C" w:rsidRDefault="00697C0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7C08" w:rsidRDefault="00697C0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97C08" w:rsidRDefault="00697C08" w:rsidP="001B7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C08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C7B90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7CD8" w:rsidRDefault="00AF7C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7C08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C7B90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B90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B90" w:rsidRDefault="003C7B90" w:rsidP="003C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F7CD8" w:rsidRDefault="00AF7CD8" w:rsidP="003C7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97C08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  <w:p w:rsidR="003C7B90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B90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B90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AF7CD8" w:rsidRDefault="00AF7C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 (</w:t>
            </w:r>
            <w:r w:rsidR="002B2270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963" w:type="dxa"/>
          </w:tcPr>
          <w:p w:rsidR="00697C08" w:rsidRDefault="003C7B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CD8" w:rsidRDefault="00AF7C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D8" w:rsidRDefault="00AF7C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D8" w:rsidRDefault="00AF7C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CD8" w:rsidRDefault="00AF7C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97C08" w:rsidRDefault="002B227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97C08" w:rsidRDefault="002B227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 (доля 2/3)</w:t>
            </w:r>
          </w:p>
        </w:tc>
        <w:tc>
          <w:tcPr>
            <w:tcW w:w="851" w:type="dxa"/>
          </w:tcPr>
          <w:p w:rsidR="00697C08" w:rsidRDefault="000C572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7C08" w:rsidRDefault="000C5726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697C08" w:rsidRDefault="003C7B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042,38</w:t>
            </w:r>
          </w:p>
        </w:tc>
        <w:tc>
          <w:tcPr>
            <w:tcW w:w="1247" w:type="dxa"/>
          </w:tcPr>
          <w:p w:rsidR="00697C08" w:rsidRPr="0010179C" w:rsidRDefault="00697C0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Pr="0010179C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ник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дорожного движения</w:t>
            </w: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6E27" w:rsidRPr="0010179C" w:rsidRDefault="00FE6E27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FE6E27" w:rsidRDefault="00FE6E27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FE6E27" w:rsidRPr="0010179C" w:rsidRDefault="00FE6E27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5 (доля </w:t>
            </w:r>
            <w:r w:rsidRPr="003251BE"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E27" w:rsidRPr="0010179C" w:rsidRDefault="00FE6E27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  <w:p w:rsidR="001B1225" w:rsidRPr="001B1225" w:rsidRDefault="001B1225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1263E0" w:rsidP="00FE6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E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6E27">
              <w:rPr>
                <w:rFonts w:ascii="Times New Roman" w:hAnsi="Times New Roman" w:cs="Times New Roman"/>
                <w:sz w:val="20"/>
                <w:szCs w:val="20"/>
              </w:rPr>
              <w:t>36 665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E2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47" w:type="dxa"/>
          </w:tcPr>
          <w:p w:rsidR="00A57490" w:rsidRPr="0010179C" w:rsidRDefault="00BD44CE" w:rsidP="00BD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4C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, являются: </w:t>
            </w:r>
            <w:r w:rsidR="00CF3181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накоп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(семейного) капитала</w:t>
            </w: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4F9D" w:rsidRDefault="00D64F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D64F9D" w:rsidRDefault="00D64F9D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D64F9D" w:rsidRDefault="00D64F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5 (доля </w:t>
            </w:r>
            <w:r w:rsidRPr="003251BE"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F9D" w:rsidRDefault="00D64F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7490" w:rsidRP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A57490" w:rsidRDefault="00A3633A" w:rsidP="00D6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F9D">
              <w:rPr>
                <w:rFonts w:ascii="Times New Roman" w:hAnsi="Times New Roman" w:cs="Times New Roman"/>
                <w:sz w:val="20"/>
                <w:szCs w:val="20"/>
              </w:rPr>
              <w:t> 523 990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4F9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47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749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A5749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5 (доля </w:t>
            </w:r>
            <w:r w:rsidRPr="003251B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6061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749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363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0614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06140" w:rsidRPr="0010179C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A57490" w:rsidRDefault="00A3633A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60614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60614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40" w:rsidRPr="0010179C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A57490" w:rsidRDefault="00A3633A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14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6140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40" w:rsidRPr="0010179C" w:rsidRDefault="0060614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Pr="0010179C" w:rsidRDefault="00A57490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9E2AF2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7490" w:rsidRDefault="009E2AF2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A57490" w:rsidRDefault="009E2AF2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 xml:space="preserve">119,5 (доля </w:t>
            </w:r>
            <w:r w:rsidRPr="003251B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7490" w:rsidRDefault="009E2AF2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5D5D" w:rsidRPr="00455D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2AF2" w:rsidRPr="009E2AF2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9E2AF2" w:rsidRPr="0010179C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A57490" w:rsidRDefault="00455D5D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</w:t>
            </w:r>
          </w:p>
          <w:p w:rsidR="009E2AF2" w:rsidRPr="009E2AF2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9E2AF2" w:rsidRPr="009E2AF2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F2" w:rsidRPr="0010179C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</w:tcPr>
          <w:p w:rsidR="00A57490" w:rsidRDefault="00455D5D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2AF2" w:rsidRPr="009E2AF2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AF2" w:rsidRPr="009E2AF2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F2" w:rsidRPr="0010179C" w:rsidRDefault="009E2AF2" w:rsidP="009E2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Pr="0010179C" w:rsidRDefault="00E031FF" w:rsidP="00AE3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Михаил Сергеевич</w:t>
            </w:r>
          </w:p>
        </w:tc>
        <w:tc>
          <w:tcPr>
            <w:tcW w:w="1701" w:type="dxa"/>
          </w:tcPr>
          <w:p w:rsidR="00136552" w:rsidRPr="0010179C" w:rsidRDefault="00136552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430087">
              <w:rPr>
                <w:rFonts w:ascii="Times New Roman" w:hAnsi="Times New Roman" w:cs="Times New Roman"/>
                <w:sz w:val="20"/>
                <w:szCs w:val="20"/>
              </w:rPr>
              <w:t>отдела организации дорожного движения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(доля ¼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,0 (доля </w:t>
            </w:r>
            <w:r w:rsidRPr="003251BE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3E6B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E3E6B" w:rsidRDefault="00E609A1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9E3E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36552" w:rsidRDefault="009E3E6B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УАЗ 390995</w:t>
            </w:r>
          </w:p>
          <w:p w:rsidR="009E3E6B" w:rsidRDefault="009E3E6B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6B" w:rsidRPr="0010179C" w:rsidRDefault="009E3E6B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486F93" w:rsidRDefault="00480DD8" w:rsidP="00E60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09A1">
              <w:rPr>
                <w:rFonts w:ascii="Times New Roman" w:hAnsi="Times New Roman" w:cs="Times New Roman"/>
                <w:sz w:val="20"/>
                <w:szCs w:val="20"/>
              </w:rPr>
              <w:t>76 0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09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5D" w:rsidRPr="0010179C" w:rsidTr="00882C9C">
        <w:tc>
          <w:tcPr>
            <w:tcW w:w="567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55D5D" w:rsidRDefault="00455D5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88B" w:rsidRDefault="00244D5C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47673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F5488B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 (доля ¼)</w:t>
            </w:r>
          </w:p>
          <w:p w:rsidR="00F5488B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63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488B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55D5D" w:rsidRDefault="00244D5C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24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44D5C" w:rsidRDefault="00244D5C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55D5D" w:rsidRDefault="005A24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244D5C" w:rsidRDefault="00244D5C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  <w:r w:rsidR="00D5130B">
              <w:rPr>
                <w:rFonts w:ascii="Times New Roman" w:hAnsi="Times New Roman" w:cs="Times New Roman"/>
                <w:sz w:val="20"/>
                <w:szCs w:val="20"/>
              </w:rPr>
              <w:t xml:space="preserve"> (доля ¾)</w:t>
            </w:r>
          </w:p>
        </w:tc>
        <w:tc>
          <w:tcPr>
            <w:tcW w:w="851" w:type="dxa"/>
          </w:tcPr>
          <w:p w:rsidR="00455D5D" w:rsidRDefault="005A24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D5C" w:rsidRDefault="00244D5C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D5D" w:rsidRDefault="00D5130B" w:rsidP="00D51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 506</w:t>
            </w:r>
            <w:r w:rsidR="00455D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7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н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276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63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79173E" w:rsidP="00791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 312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76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480DD8" w:rsidRDefault="00480DD8" w:rsidP="00B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ников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A6571E" w:rsidP="00A6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 907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</w:tcPr>
          <w:p w:rsidR="00480DD8" w:rsidRDefault="00B47673" w:rsidP="00B47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0DD8" w:rsidRDefault="00480DD8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D8" w:rsidRDefault="005F1C4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80DD8" w:rsidRDefault="005F1C4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C4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480DD8" w:rsidRDefault="005F1C4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4D" w:rsidRPr="0010179C" w:rsidTr="00882C9C">
        <w:tc>
          <w:tcPr>
            <w:tcW w:w="567" w:type="dxa"/>
          </w:tcPr>
          <w:p w:rsidR="00C43A4D" w:rsidRDefault="00E031FF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улицкая</w:t>
            </w:r>
          </w:p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43A4D" w:rsidRPr="0010179C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и дорожного движения</w:t>
            </w:r>
          </w:p>
        </w:tc>
        <w:tc>
          <w:tcPr>
            <w:tcW w:w="1276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3A4D" w:rsidRDefault="000F58AF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8AF" w:rsidRDefault="000F58AF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43A4D" w:rsidRDefault="00C43A4D" w:rsidP="000F5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="00A65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58AF" w:rsidRDefault="000F58AF" w:rsidP="000F5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8AF" w:rsidRDefault="000F58AF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Марино Спринтер</w:t>
            </w:r>
          </w:p>
        </w:tc>
        <w:tc>
          <w:tcPr>
            <w:tcW w:w="1276" w:type="dxa"/>
          </w:tcPr>
          <w:p w:rsidR="00C43A4D" w:rsidRDefault="00A6571E" w:rsidP="00A65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 596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47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4D" w:rsidRPr="0010179C" w:rsidTr="00882C9C">
        <w:tc>
          <w:tcPr>
            <w:tcW w:w="567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63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6C3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но Спринтер</w:t>
            </w:r>
          </w:p>
        </w:tc>
        <w:tc>
          <w:tcPr>
            <w:tcW w:w="1276" w:type="dxa"/>
          </w:tcPr>
          <w:p w:rsidR="00C43A4D" w:rsidRDefault="000E7F0B" w:rsidP="000E7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 323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47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6BD"/>
    <w:rsid w:val="00000B4E"/>
    <w:rsid w:val="0000114C"/>
    <w:rsid w:val="00001DEE"/>
    <w:rsid w:val="00001EEE"/>
    <w:rsid w:val="00002F2B"/>
    <w:rsid w:val="0000396C"/>
    <w:rsid w:val="00004A52"/>
    <w:rsid w:val="000053CA"/>
    <w:rsid w:val="000059DF"/>
    <w:rsid w:val="00006E90"/>
    <w:rsid w:val="0000704B"/>
    <w:rsid w:val="0001110C"/>
    <w:rsid w:val="00011165"/>
    <w:rsid w:val="00011F36"/>
    <w:rsid w:val="00012600"/>
    <w:rsid w:val="00013CB5"/>
    <w:rsid w:val="000142BE"/>
    <w:rsid w:val="0001530F"/>
    <w:rsid w:val="00015D9A"/>
    <w:rsid w:val="00016219"/>
    <w:rsid w:val="00016D61"/>
    <w:rsid w:val="00020685"/>
    <w:rsid w:val="00020A43"/>
    <w:rsid w:val="00020B4F"/>
    <w:rsid w:val="00021952"/>
    <w:rsid w:val="0002316D"/>
    <w:rsid w:val="0002352E"/>
    <w:rsid w:val="0002444F"/>
    <w:rsid w:val="000303EE"/>
    <w:rsid w:val="00030870"/>
    <w:rsid w:val="0003103F"/>
    <w:rsid w:val="00031F4A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43A94"/>
    <w:rsid w:val="00045B29"/>
    <w:rsid w:val="00046136"/>
    <w:rsid w:val="00052472"/>
    <w:rsid w:val="000530E6"/>
    <w:rsid w:val="00054767"/>
    <w:rsid w:val="00054ED4"/>
    <w:rsid w:val="00056631"/>
    <w:rsid w:val="000576B1"/>
    <w:rsid w:val="00061371"/>
    <w:rsid w:val="000613B8"/>
    <w:rsid w:val="00061834"/>
    <w:rsid w:val="000621DD"/>
    <w:rsid w:val="00062FAF"/>
    <w:rsid w:val="00063374"/>
    <w:rsid w:val="00063753"/>
    <w:rsid w:val="000646F2"/>
    <w:rsid w:val="00064B5B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212B"/>
    <w:rsid w:val="00083517"/>
    <w:rsid w:val="00083B6B"/>
    <w:rsid w:val="00083BA7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66F"/>
    <w:rsid w:val="000918D8"/>
    <w:rsid w:val="0009190E"/>
    <w:rsid w:val="00091E9D"/>
    <w:rsid w:val="00091F55"/>
    <w:rsid w:val="00092D87"/>
    <w:rsid w:val="00097872"/>
    <w:rsid w:val="000978C2"/>
    <w:rsid w:val="000A07D7"/>
    <w:rsid w:val="000A113B"/>
    <w:rsid w:val="000A12C6"/>
    <w:rsid w:val="000A13FA"/>
    <w:rsid w:val="000A16BB"/>
    <w:rsid w:val="000A1D01"/>
    <w:rsid w:val="000A2434"/>
    <w:rsid w:val="000A3010"/>
    <w:rsid w:val="000A46A2"/>
    <w:rsid w:val="000A4844"/>
    <w:rsid w:val="000A4F74"/>
    <w:rsid w:val="000A56C5"/>
    <w:rsid w:val="000A5791"/>
    <w:rsid w:val="000A604A"/>
    <w:rsid w:val="000A63A2"/>
    <w:rsid w:val="000A6E53"/>
    <w:rsid w:val="000B11E9"/>
    <w:rsid w:val="000B180F"/>
    <w:rsid w:val="000B2EA2"/>
    <w:rsid w:val="000B581F"/>
    <w:rsid w:val="000B665D"/>
    <w:rsid w:val="000C2DED"/>
    <w:rsid w:val="000C30C3"/>
    <w:rsid w:val="000C353C"/>
    <w:rsid w:val="000C3CC7"/>
    <w:rsid w:val="000C43FF"/>
    <w:rsid w:val="000C4576"/>
    <w:rsid w:val="000C45D4"/>
    <w:rsid w:val="000C5726"/>
    <w:rsid w:val="000C5AE9"/>
    <w:rsid w:val="000C6B6C"/>
    <w:rsid w:val="000D0944"/>
    <w:rsid w:val="000D1899"/>
    <w:rsid w:val="000D28AF"/>
    <w:rsid w:val="000D2D22"/>
    <w:rsid w:val="000D3349"/>
    <w:rsid w:val="000D4414"/>
    <w:rsid w:val="000D448B"/>
    <w:rsid w:val="000D5858"/>
    <w:rsid w:val="000D6AD9"/>
    <w:rsid w:val="000D740E"/>
    <w:rsid w:val="000D7620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E7F0B"/>
    <w:rsid w:val="000F401A"/>
    <w:rsid w:val="000F4C8B"/>
    <w:rsid w:val="000F4EDB"/>
    <w:rsid w:val="000F58AF"/>
    <w:rsid w:val="000F5E0A"/>
    <w:rsid w:val="000F5EC1"/>
    <w:rsid w:val="000F6126"/>
    <w:rsid w:val="000F654E"/>
    <w:rsid w:val="000F6681"/>
    <w:rsid w:val="00100B64"/>
    <w:rsid w:val="0010179C"/>
    <w:rsid w:val="0010256C"/>
    <w:rsid w:val="00102C70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0B"/>
    <w:rsid w:val="00121E69"/>
    <w:rsid w:val="00121EB2"/>
    <w:rsid w:val="00123833"/>
    <w:rsid w:val="00123FDC"/>
    <w:rsid w:val="001240FA"/>
    <w:rsid w:val="001263E0"/>
    <w:rsid w:val="00127BD3"/>
    <w:rsid w:val="00127FAC"/>
    <w:rsid w:val="00130420"/>
    <w:rsid w:val="00132AF5"/>
    <w:rsid w:val="001330C5"/>
    <w:rsid w:val="0013352B"/>
    <w:rsid w:val="0013425C"/>
    <w:rsid w:val="00134536"/>
    <w:rsid w:val="00135660"/>
    <w:rsid w:val="00135DC8"/>
    <w:rsid w:val="00136552"/>
    <w:rsid w:val="00137363"/>
    <w:rsid w:val="001411CA"/>
    <w:rsid w:val="00141410"/>
    <w:rsid w:val="0014199E"/>
    <w:rsid w:val="00142130"/>
    <w:rsid w:val="0014264D"/>
    <w:rsid w:val="00142AAD"/>
    <w:rsid w:val="00143024"/>
    <w:rsid w:val="00143304"/>
    <w:rsid w:val="0014383A"/>
    <w:rsid w:val="00145D22"/>
    <w:rsid w:val="001515E7"/>
    <w:rsid w:val="00151B9E"/>
    <w:rsid w:val="001551F4"/>
    <w:rsid w:val="00155270"/>
    <w:rsid w:val="001554FA"/>
    <w:rsid w:val="001559BD"/>
    <w:rsid w:val="001575F9"/>
    <w:rsid w:val="0016280E"/>
    <w:rsid w:val="001629F0"/>
    <w:rsid w:val="001639F8"/>
    <w:rsid w:val="00163E4C"/>
    <w:rsid w:val="0016495F"/>
    <w:rsid w:val="0016550D"/>
    <w:rsid w:val="00166749"/>
    <w:rsid w:val="00170FEA"/>
    <w:rsid w:val="001730E0"/>
    <w:rsid w:val="001743D2"/>
    <w:rsid w:val="00174DE7"/>
    <w:rsid w:val="00177E1C"/>
    <w:rsid w:val="00181570"/>
    <w:rsid w:val="00181805"/>
    <w:rsid w:val="00181EF1"/>
    <w:rsid w:val="00182E52"/>
    <w:rsid w:val="00183C44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11D"/>
    <w:rsid w:val="001919FC"/>
    <w:rsid w:val="00191A56"/>
    <w:rsid w:val="00192F1A"/>
    <w:rsid w:val="001935E6"/>
    <w:rsid w:val="00193AFB"/>
    <w:rsid w:val="0019488C"/>
    <w:rsid w:val="00196A33"/>
    <w:rsid w:val="00196E8B"/>
    <w:rsid w:val="001A0229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1225"/>
    <w:rsid w:val="001B2C8E"/>
    <w:rsid w:val="001B2F7D"/>
    <w:rsid w:val="001B3621"/>
    <w:rsid w:val="001B472F"/>
    <w:rsid w:val="001B57BE"/>
    <w:rsid w:val="001B69DA"/>
    <w:rsid w:val="001B7A22"/>
    <w:rsid w:val="001C205F"/>
    <w:rsid w:val="001C31CA"/>
    <w:rsid w:val="001C3FB9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9D1"/>
    <w:rsid w:val="001D6A0C"/>
    <w:rsid w:val="001D7811"/>
    <w:rsid w:val="001D7DFF"/>
    <w:rsid w:val="001E0A68"/>
    <w:rsid w:val="001E1D8D"/>
    <w:rsid w:val="001E2414"/>
    <w:rsid w:val="001E2894"/>
    <w:rsid w:val="001E340B"/>
    <w:rsid w:val="001E504D"/>
    <w:rsid w:val="001E5B64"/>
    <w:rsid w:val="001E6021"/>
    <w:rsid w:val="001E7D35"/>
    <w:rsid w:val="001E7F30"/>
    <w:rsid w:val="001F075D"/>
    <w:rsid w:val="001F1782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528"/>
    <w:rsid w:val="00212833"/>
    <w:rsid w:val="002151DF"/>
    <w:rsid w:val="00217A26"/>
    <w:rsid w:val="00220786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D5C"/>
    <w:rsid w:val="00244E4D"/>
    <w:rsid w:val="0024785F"/>
    <w:rsid w:val="0025010C"/>
    <w:rsid w:val="00250879"/>
    <w:rsid w:val="00250A51"/>
    <w:rsid w:val="00251039"/>
    <w:rsid w:val="00251340"/>
    <w:rsid w:val="002513DD"/>
    <w:rsid w:val="00255C6D"/>
    <w:rsid w:val="00255EA1"/>
    <w:rsid w:val="00256DF9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66352"/>
    <w:rsid w:val="00271983"/>
    <w:rsid w:val="00271A17"/>
    <w:rsid w:val="002728D0"/>
    <w:rsid w:val="00273D3C"/>
    <w:rsid w:val="00274160"/>
    <w:rsid w:val="0027447D"/>
    <w:rsid w:val="00277C0C"/>
    <w:rsid w:val="002821EC"/>
    <w:rsid w:val="00282C88"/>
    <w:rsid w:val="00283DFA"/>
    <w:rsid w:val="00286339"/>
    <w:rsid w:val="00286656"/>
    <w:rsid w:val="002876E4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97D3E"/>
    <w:rsid w:val="002A00A4"/>
    <w:rsid w:val="002A0A5E"/>
    <w:rsid w:val="002A1577"/>
    <w:rsid w:val="002A1626"/>
    <w:rsid w:val="002A4C42"/>
    <w:rsid w:val="002A4DBD"/>
    <w:rsid w:val="002A55D6"/>
    <w:rsid w:val="002A5D51"/>
    <w:rsid w:val="002A73D8"/>
    <w:rsid w:val="002A7536"/>
    <w:rsid w:val="002B07D4"/>
    <w:rsid w:val="002B2270"/>
    <w:rsid w:val="002B2763"/>
    <w:rsid w:val="002B2886"/>
    <w:rsid w:val="002B30DC"/>
    <w:rsid w:val="002B5034"/>
    <w:rsid w:val="002B5BDF"/>
    <w:rsid w:val="002B5CDD"/>
    <w:rsid w:val="002B6EB2"/>
    <w:rsid w:val="002B765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2C2"/>
    <w:rsid w:val="002E0C69"/>
    <w:rsid w:val="002E0E28"/>
    <w:rsid w:val="002E17A2"/>
    <w:rsid w:val="002E1A59"/>
    <w:rsid w:val="002E2897"/>
    <w:rsid w:val="002E447C"/>
    <w:rsid w:val="002E45F2"/>
    <w:rsid w:val="002E4CF1"/>
    <w:rsid w:val="002E5262"/>
    <w:rsid w:val="002E6607"/>
    <w:rsid w:val="002E6E12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1F8C"/>
    <w:rsid w:val="003034C1"/>
    <w:rsid w:val="003042D6"/>
    <w:rsid w:val="00304447"/>
    <w:rsid w:val="0030542A"/>
    <w:rsid w:val="00305531"/>
    <w:rsid w:val="0030574B"/>
    <w:rsid w:val="00306523"/>
    <w:rsid w:val="003067F0"/>
    <w:rsid w:val="00307FC4"/>
    <w:rsid w:val="00310181"/>
    <w:rsid w:val="0031047E"/>
    <w:rsid w:val="003106A6"/>
    <w:rsid w:val="00310949"/>
    <w:rsid w:val="00310E4B"/>
    <w:rsid w:val="003148A9"/>
    <w:rsid w:val="0031499A"/>
    <w:rsid w:val="00314BB7"/>
    <w:rsid w:val="00316101"/>
    <w:rsid w:val="00316AB4"/>
    <w:rsid w:val="00316EE1"/>
    <w:rsid w:val="003171CC"/>
    <w:rsid w:val="00317E12"/>
    <w:rsid w:val="00322093"/>
    <w:rsid w:val="003220C3"/>
    <w:rsid w:val="00322671"/>
    <w:rsid w:val="00322F10"/>
    <w:rsid w:val="00324C74"/>
    <w:rsid w:val="003251BE"/>
    <w:rsid w:val="00325987"/>
    <w:rsid w:val="00326266"/>
    <w:rsid w:val="003275A0"/>
    <w:rsid w:val="00332CE8"/>
    <w:rsid w:val="00332F09"/>
    <w:rsid w:val="00333135"/>
    <w:rsid w:val="00334962"/>
    <w:rsid w:val="00334B01"/>
    <w:rsid w:val="00335136"/>
    <w:rsid w:val="0033596E"/>
    <w:rsid w:val="00335EBA"/>
    <w:rsid w:val="00336E3A"/>
    <w:rsid w:val="00336E42"/>
    <w:rsid w:val="00336E68"/>
    <w:rsid w:val="0033776E"/>
    <w:rsid w:val="003377CC"/>
    <w:rsid w:val="00337D08"/>
    <w:rsid w:val="00344F6C"/>
    <w:rsid w:val="0034512F"/>
    <w:rsid w:val="003476FA"/>
    <w:rsid w:val="003479AB"/>
    <w:rsid w:val="00350197"/>
    <w:rsid w:val="00350652"/>
    <w:rsid w:val="00351F08"/>
    <w:rsid w:val="003531D6"/>
    <w:rsid w:val="0035335C"/>
    <w:rsid w:val="00355A05"/>
    <w:rsid w:val="0035785B"/>
    <w:rsid w:val="0036188C"/>
    <w:rsid w:val="0036197B"/>
    <w:rsid w:val="00361E37"/>
    <w:rsid w:val="003627DA"/>
    <w:rsid w:val="003636C7"/>
    <w:rsid w:val="0036610B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0B03"/>
    <w:rsid w:val="00385167"/>
    <w:rsid w:val="00385475"/>
    <w:rsid w:val="00385811"/>
    <w:rsid w:val="00385E1A"/>
    <w:rsid w:val="00386C12"/>
    <w:rsid w:val="00387B53"/>
    <w:rsid w:val="00387F55"/>
    <w:rsid w:val="00390BF3"/>
    <w:rsid w:val="003919AC"/>
    <w:rsid w:val="00391C9B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584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704"/>
    <w:rsid w:val="003A5B51"/>
    <w:rsid w:val="003A5BBE"/>
    <w:rsid w:val="003A5CD7"/>
    <w:rsid w:val="003A627E"/>
    <w:rsid w:val="003A68D3"/>
    <w:rsid w:val="003A7085"/>
    <w:rsid w:val="003A756F"/>
    <w:rsid w:val="003A7922"/>
    <w:rsid w:val="003B0946"/>
    <w:rsid w:val="003B1AA3"/>
    <w:rsid w:val="003B3189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C7B90"/>
    <w:rsid w:val="003D031E"/>
    <w:rsid w:val="003D152E"/>
    <w:rsid w:val="003D397E"/>
    <w:rsid w:val="003D5FFA"/>
    <w:rsid w:val="003D63E8"/>
    <w:rsid w:val="003D6B26"/>
    <w:rsid w:val="003D788B"/>
    <w:rsid w:val="003D7E4D"/>
    <w:rsid w:val="003D7ED4"/>
    <w:rsid w:val="003E01C5"/>
    <w:rsid w:val="003E22DD"/>
    <w:rsid w:val="003E2E70"/>
    <w:rsid w:val="003E3B55"/>
    <w:rsid w:val="003E4FED"/>
    <w:rsid w:val="003E52F8"/>
    <w:rsid w:val="003F0A8D"/>
    <w:rsid w:val="003F1CC0"/>
    <w:rsid w:val="003F572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0E2"/>
    <w:rsid w:val="00426609"/>
    <w:rsid w:val="00427D03"/>
    <w:rsid w:val="00430087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1203"/>
    <w:rsid w:val="004420E3"/>
    <w:rsid w:val="00442309"/>
    <w:rsid w:val="00443C25"/>
    <w:rsid w:val="004449E8"/>
    <w:rsid w:val="00444C01"/>
    <w:rsid w:val="00444DF8"/>
    <w:rsid w:val="00444FC2"/>
    <w:rsid w:val="004461B1"/>
    <w:rsid w:val="00451260"/>
    <w:rsid w:val="00452BD3"/>
    <w:rsid w:val="0045308C"/>
    <w:rsid w:val="00453978"/>
    <w:rsid w:val="00453DAB"/>
    <w:rsid w:val="00453DB3"/>
    <w:rsid w:val="00453EE9"/>
    <w:rsid w:val="0045477A"/>
    <w:rsid w:val="004550FA"/>
    <w:rsid w:val="00455909"/>
    <w:rsid w:val="00455D5D"/>
    <w:rsid w:val="0045680E"/>
    <w:rsid w:val="004577C9"/>
    <w:rsid w:val="0046048B"/>
    <w:rsid w:val="004605AA"/>
    <w:rsid w:val="00460FC9"/>
    <w:rsid w:val="0046162A"/>
    <w:rsid w:val="00463168"/>
    <w:rsid w:val="0046321D"/>
    <w:rsid w:val="004638B5"/>
    <w:rsid w:val="00463AF8"/>
    <w:rsid w:val="00463F2D"/>
    <w:rsid w:val="0046486D"/>
    <w:rsid w:val="004660EB"/>
    <w:rsid w:val="0046697B"/>
    <w:rsid w:val="004677EF"/>
    <w:rsid w:val="004701E5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0DD8"/>
    <w:rsid w:val="004819E2"/>
    <w:rsid w:val="0048209B"/>
    <w:rsid w:val="00482561"/>
    <w:rsid w:val="00482566"/>
    <w:rsid w:val="00482D50"/>
    <w:rsid w:val="004858AC"/>
    <w:rsid w:val="00486F93"/>
    <w:rsid w:val="00487077"/>
    <w:rsid w:val="004874B4"/>
    <w:rsid w:val="00490C16"/>
    <w:rsid w:val="0049142E"/>
    <w:rsid w:val="00491749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46D1"/>
    <w:rsid w:val="004A49A8"/>
    <w:rsid w:val="004A4E58"/>
    <w:rsid w:val="004A5219"/>
    <w:rsid w:val="004A57B9"/>
    <w:rsid w:val="004A606A"/>
    <w:rsid w:val="004A66D0"/>
    <w:rsid w:val="004A677C"/>
    <w:rsid w:val="004A6CF3"/>
    <w:rsid w:val="004A7A53"/>
    <w:rsid w:val="004B0829"/>
    <w:rsid w:val="004B0B9D"/>
    <w:rsid w:val="004B1F32"/>
    <w:rsid w:val="004B27F8"/>
    <w:rsid w:val="004B2B9D"/>
    <w:rsid w:val="004B2EE7"/>
    <w:rsid w:val="004B375F"/>
    <w:rsid w:val="004B3B5F"/>
    <w:rsid w:val="004B3BF0"/>
    <w:rsid w:val="004B5583"/>
    <w:rsid w:val="004B5FD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C69C3"/>
    <w:rsid w:val="004D062B"/>
    <w:rsid w:val="004D09FD"/>
    <w:rsid w:val="004D1FA5"/>
    <w:rsid w:val="004D33F9"/>
    <w:rsid w:val="004D388A"/>
    <w:rsid w:val="004D3C57"/>
    <w:rsid w:val="004D407E"/>
    <w:rsid w:val="004D426B"/>
    <w:rsid w:val="004D48EE"/>
    <w:rsid w:val="004D4C85"/>
    <w:rsid w:val="004D4D6E"/>
    <w:rsid w:val="004D5339"/>
    <w:rsid w:val="004D6421"/>
    <w:rsid w:val="004E0E09"/>
    <w:rsid w:val="004E0E24"/>
    <w:rsid w:val="004E1274"/>
    <w:rsid w:val="004E16AE"/>
    <w:rsid w:val="004E1CC5"/>
    <w:rsid w:val="004E2423"/>
    <w:rsid w:val="004E2589"/>
    <w:rsid w:val="004E33A2"/>
    <w:rsid w:val="004E405F"/>
    <w:rsid w:val="004E5384"/>
    <w:rsid w:val="004E59DD"/>
    <w:rsid w:val="004E5BAC"/>
    <w:rsid w:val="004E6687"/>
    <w:rsid w:val="004E673F"/>
    <w:rsid w:val="004E6A18"/>
    <w:rsid w:val="004E6E4C"/>
    <w:rsid w:val="004E7D15"/>
    <w:rsid w:val="004F19AC"/>
    <w:rsid w:val="004F36FF"/>
    <w:rsid w:val="004F758B"/>
    <w:rsid w:val="00500DB6"/>
    <w:rsid w:val="00501897"/>
    <w:rsid w:val="00501FF9"/>
    <w:rsid w:val="005029D8"/>
    <w:rsid w:val="00502AD4"/>
    <w:rsid w:val="0050334C"/>
    <w:rsid w:val="005037E5"/>
    <w:rsid w:val="00505AB2"/>
    <w:rsid w:val="005063AA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4EF"/>
    <w:rsid w:val="005236FF"/>
    <w:rsid w:val="00525263"/>
    <w:rsid w:val="00525BB4"/>
    <w:rsid w:val="00525DEA"/>
    <w:rsid w:val="00526B67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37F7F"/>
    <w:rsid w:val="0054081E"/>
    <w:rsid w:val="00540ACE"/>
    <w:rsid w:val="00540BAA"/>
    <w:rsid w:val="005410FE"/>
    <w:rsid w:val="005418DC"/>
    <w:rsid w:val="00541DA1"/>
    <w:rsid w:val="00542BB2"/>
    <w:rsid w:val="005432E3"/>
    <w:rsid w:val="00547A64"/>
    <w:rsid w:val="00551CAC"/>
    <w:rsid w:val="005542AF"/>
    <w:rsid w:val="00554A02"/>
    <w:rsid w:val="00555918"/>
    <w:rsid w:val="00555D29"/>
    <w:rsid w:val="00556626"/>
    <w:rsid w:val="005573FD"/>
    <w:rsid w:val="0055792A"/>
    <w:rsid w:val="00560769"/>
    <w:rsid w:val="00561395"/>
    <w:rsid w:val="00561B44"/>
    <w:rsid w:val="00561DD7"/>
    <w:rsid w:val="00566AFC"/>
    <w:rsid w:val="00566C18"/>
    <w:rsid w:val="00571161"/>
    <w:rsid w:val="00572DC2"/>
    <w:rsid w:val="0057410C"/>
    <w:rsid w:val="005749C4"/>
    <w:rsid w:val="00574C59"/>
    <w:rsid w:val="005760B4"/>
    <w:rsid w:val="00576365"/>
    <w:rsid w:val="00577D2A"/>
    <w:rsid w:val="0058000E"/>
    <w:rsid w:val="00581685"/>
    <w:rsid w:val="005821C8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249D"/>
    <w:rsid w:val="005A3124"/>
    <w:rsid w:val="005A3197"/>
    <w:rsid w:val="005A32B1"/>
    <w:rsid w:val="005A361D"/>
    <w:rsid w:val="005A4156"/>
    <w:rsid w:val="005A4ABC"/>
    <w:rsid w:val="005A63AF"/>
    <w:rsid w:val="005A7C9F"/>
    <w:rsid w:val="005B1318"/>
    <w:rsid w:val="005B30CD"/>
    <w:rsid w:val="005B323A"/>
    <w:rsid w:val="005B357B"/>
    <w:rsid w:val="005B47A5"/>
    <w:rsid w:val="005B492B"/>
    <w:rsid w:val="005B7910"/>
    <w:rsid w:val="005C0463"/>
    <w:rsid w:val="005C0C7A"/>
    <w:rsid w:val="005C1062"/>
    <w:rsid w:val="005C19DE"/>
    <w:rsid w:val="005C1A88"/>
    <w:rsid w:val="005C1B6C"/>
    <w:rsid w:val="005C3680"/>
    <w:rsid w:val="005C3853"/>
    <w:rsid w:val="005C4894"/>
    <w:rsid w:val="005C7106"/>
    <w:rsid w:val="005C7604"/>
    <w:rsid w:val="005C76A3"/>
    <w:rsid w:val="005C76E5"/>
    <w:rsid w:val="005C7710"/>
    <w:rsid w:val="005C7AF2"/>
    <w:rsid w:val="005D11A8"/>
    <w:rsid w:val="005D164B"/>
    <w:rsid w:val="005D1BC7"/>
    <w:rsid w:val="005D2512"/>
    <w:rsid w:val="005D3B11"/>
    <w:rsid w:val="005D3ED1"/>
    <w:rsid w:val="005D3FA7"/>
    <w:rsid w:val="005D6CB1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1C45"/>
    <w:rsid w:val="005F2C54"/>
    <w:rsid w:val="005F3DA3"/>
    <w:rsid w:val="005F4396"/>
    <w:rsid w:val="005F65A5"/>
    <w:rsid w:val="005F6C06"/>
    <w:rsid w:val="005F75D6"/>
    <w:rsid w:val="00600244"/>
    <w:rsid w:val="00600282"/>
    <w:rsid w:val="006005B0"/>
    <w:rsid w:val="00600BC0"/>
    <w:rsid w:val="00602707"/>
    <w:rsid w:val="00603A8E"/>
    <w:rsid w:val="00604511"/>
    <w:rsid w:val="00604813"/>
    <w:rsid w:val="00606140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54F8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0FD0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67780"/>
    <w:rsid w:val="00670FB9"/>
    <w:rsid w:val="00671A8C"/>
    <w:rsid w:val="0067246C"/>
    <w:rsid w:val="00672AD0"/>
    <w:rsid w:val="00672D6F"/>
    <w:rsid w:val="00673C41"/>
    <w:rsid w:val="006754E2"/>
    <w:rsid w:val="006767B1"/>
    <w:rsid w:val="00682278"/>
    <w:rsid w:val="00684E78"/>
    <w:rsid w:val="00685B85"/>
    <w:rsid w:val="00685F89"/>
    <w:rsid w:val="006860D0"/>
    <w:rsid w:val="0069007E"/>
    <w:rsid w:val="006915C9"/>
    <w:rsid w:val="0069214E"/>
    <w:rsid w:val="00692E3B"/>
    <w:rsid w:val="006936FB"/>
    <w:rsid w:val="006940A4"/>
    <w:rsid w:val="0069469B"/>
    <w:rsid w:val="00694A47"/>
    <w:rsid w:val="00694C3D"/>
    <w:rsid w:val="00694DC0"/>
    <w:rsid w:val="0069571E"/>
    <w:rsid w:val="006958B4"/>
    <w:rsid w:val="00696AFB"/>
    <w:rsid w:val="006973EE"/>
    <w:rsid w:val="00697501"/>
    <w:rsid w:val="0069790A"/>
    <w:rsid w:val="00697C08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02"/>
    <w:rsid w:val="006B403B"/>
    <w:rsid w:val="006B49E5"/>
    <w:rsid w:val="006B4C5A"/>
    <w:rsid w:val="006B5874"/>
    <w:rsid w:val="006B620E"/>
    <w:rsid w:val="006B6523"/>
    <w:rsid w:val="006B6966"/>
    <w:rsid w:val="006C063F"/>
    <w:rsid w:val="006C12CE"/>
    <w:rsid w:val="006C207C"/>
    <w:rsid w:val="006C2BE5"/>
    <w:rsid w:val="006C37E0"/>
    <w:rsid w:val="006C387B"/>
    <w:rsid w:val="006C398C"/>
    <w:rsid w:val="006C436E"/>
    <w:rsid w:val="006C5D2D"/>
    <w:rsid w:val="006C6035"/>
    <w:rsid w:val="006D00BC"/>
    <w:rsid w:val="006D1987"/>
    <w:rsid w:val="006D23BE"/>
    <w:rsid w:val="006D23DE"/>
    <w:rsid w:val="006D3359"/>
    <w:rsid w:val="006D394E"/>
    <w:rsid w:val="006D428D"/>
    <w:rsid w:val="006D4ED6"/>
    <w:rsid w:val="006D4FA6"/>
    <w:rsid w:val="006D625C"/>
    <w:rsid w:val="006E1885"/>
    <w:rsid w:val="006E2A8F"/>
    <w:rsid w:val="006E30E5"/>
    <w:rsid w:val="006E382E"/>
    <w:rsid w:val="006E40B4"/>
    <w:rsid w:val="006E6742"/>
    <w:rsid w:val="006E6ADF"/>
    <w:rsid w:val="006E7A0C"/>
    <w:rsid w:val="006E7DA8"/>
    <w:rsid w:val="006F07F4"/>
    <w:rsid w:val="006F0E59"/>
    <w:rsid w:val="006F2258"/>
    <w:rsid w:val="006F2ECC"/>
    <w:rsid w:val="006F3E93"/>
    <w:rsid w:val="006F3ED1"/>
    <w:rsid w:val="006F4A53"/>
    <w:rsid w:val="006F50E8"/>
    <w:rsid w:val="006F6899"/>
    <w:rsid w:val="006F6E5E"/>
    <w:rsid w:val="0070009D"/>
    <w:rsid w:val="00701290"/>
    <w:rsid w:val="00701374"/>
    <w:rsid w:val="007018F2"/>
    <w:rsid w:val="007032C3"/>
    <w:rsid w:val="00703318"/>
    <w:rsid w:val="00703E9C"/>
    <w:rsid w:val="0070499E"/>
    <w:rsid w:val="007054C6"/>
    <w:rsid w:val="007057CB"/>
    <w:rsid w:val="007061B7"/>
    <w:rsid w:val="00710328"/>
    <w:rsid w:val="007108AE"/>
    <w:rsid w:val="00710C72"/>
    <w:rsid w:val="0071332A"/>
    <w:rsid w:val="00713F90"/>
    <w:rsid w:val="00714B62"/>
    <w:rsid w:val="007150EF"/>
    <w:rsid w:val="00715C16"/>
    <w:rsid w:val="0071653B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1E1C"/>
    <w:rsid w:val="0073220F"/>
    <w:rsid w:val="00733901"/>
    <w:rsid w:val="0073490A"/>
    <w:rsid w:val="00735A19"/>
    <w:rsid w:val="00735C9B"/>
    <w:rsid w:val="00736022"/>
    <w:rsid w:val="0073635C"/>
    <w:rsid w:val="00736ADB"/>
    <w:rsid w:val="00736BA0"/>
    <w:rsid w:val="00736E39"/>
    <w:rsid w:val="00741E46"/>
    <w:rsid w:val="007427B6"/>
    <w:rsid w:val="00745043"/>
    <w:rsid w:val="00746D90"/>
    <w:rsid w:val="00747204"/>
    <w:rsid w:val="0074767D"/>
    <w:rsid w:val="00747D5D"/>
    <w:rsid w:val="007505E8"/>
    <w:rsid w:val="00753F93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2ACB"/>
    <w:rsid w:val="00773899"/>
    <w:rsid w:val="00774011"/>
    <w:rsid w:val="007747A9"/>
    <w:rsid w:val="0077517E"/>
    <w:rsid w:val="00775499"/>
    <w:rsid w:val="00776A64"/>
    <w:rsid w:val="0077707E"/>
    <w:rsid w:val="00777DEB"/>
    <w:rsid w:val="00780705"/>
    <w:rsid w:val="00780CF3"/>
    <w:rsid w:val="00781054"/>
    <w:rsid w:val="007820D9"/>
    <w:rsid w:val="00782263"/>
    <w:rsid w:val="007827B7"/>
    <w:rsid w:val="00783239"/>
    <w:rsid w:val="00783671"/>
    <w:rsid w:val="007838A0"/>
    <w:rsid w:val="00783B23"/>
    <w:rsid w:val="00785D7A"/>
    <w:rsid w:val="00786324"/>
    <w:rsid w:val="0079054C"/>
    <w:rsid w:val="00790835"/>
    <w:rsid w:val="00790A1C"/>
    <w:rsid w:val="00790B1C"/>
    <w:rsid w:val="0079173E"/>
    <w:rsid w:val="00791FFF"/>
    <w:rsid w:val="00792CAA"/>
    <w:rsid w:val="00792D63"/>
    <w:rsid w:val="007932FE"/>
    <w:rsid w:val="00793801"/>
    <w:rsid w:val="007939AF"/>
    <w:rsid w:val="0079492C"/>
    <w:rsid w:val="0079651B"/>
    <w:rsid w:val="00796F0E"/>
    <w:rsid w:val="00797BF7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33"/>
    <w:rsid w:val="007B36C1"/>
    <w:rsid w:val="007B5602"/>
    <w:rsid w:val="007B5DEF"/>
    <w:rsid w:val="007B671F"/>
    <w:rsid w:val="007B71B1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3F3E"/>
    <w:rsid w:val="007F450A"/>
    <w:rsid w:val="007F4941"/>
    <w:rsid w:val="007F49AF"/>
    <w:rsid w:val="007F5D04"/>
    <w:rsid w:val="007F6010"/>
    <w:rsid w:val="007F6BED"/>
    <w:rsid w:val="007F78F5"/>
    <w:rsid w:val="00800D06"/>
    <w:rsid w:val="00801351"/>
    <w:rsid w:val="00802462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08"/>
    <w:rsid w:val="008221AB"/>
    <w:rsid w:val="008233FA"/>
    <w:rsid w:val="00823939"/>
    <w:rsid w:val="00823ED9"/>
    <w:rsid w:val="00824823"/>
    <w:rsid w:val="0082609E"/>
    <w:rsid w:val="008265B3"/>
    <w:rsid w:val="00826BD6"/>
    <w:rsid w:val="0082708F"/>
    <w:rsid w:val="00827715"/>
    <w:rsid w:val="00833AB0"/>
    <w:rsid w:val="00833CFB"/>
    <w:rsid w:val="00834BC8"/>
    <w:rsid w:val="00836011"/>
    <w:rsid w:val="00837152"/>
    <w:rsid w:val="008372EC"/>
    <w:rsid w:val="00837C81"/>
    <w:rsid w:val="008406C0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571C0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2AC"/>
    <w:rsid w:val="00875A81"/>
    <w:rsid w:val="00877471"/>
    <w:rsid w:val="00880B81"/>
    <w:rsid w:val="00882334"/>
    <w:rsid w:val="00882C9C"/>
    <w:rsid w:val="00883258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2EC0"/>
    <w:rsid w:val="0089374C"/>
    <w:rsid w:val="008951A1"/>
    <w:rsid w:val="00896F60"/>
    <w:rsid w:val="00897616"/>
    <w:rsid w:val="008A02B5"/>
    <w:rsid w:val="008A082E"/>
    <w:rsid w:val="008A1D02"/>
    <w:rsid w:val="008A1E2C"/>
    <w:rsid w:val="008A2577"/>
    <w:rsid w:val="008A4507"/>
    <w:rsid w:val="008A680F"/>
    <w:rsid w:val="008A721B"/>
    <w:rsid w:val="008B348A"/>
    <w:rsid w:val="008B378A"/>
    <w:rsid w:val="008B3F56"/>
    <w:rsid w:val="008B5229"/>
    <w:rsid w:val="008B5D58"/>
    <w:rsid w:val="008B68B8"/>
    <w:rsid w:val="008B7314"/>
    <w:rsid w:val="008C187F"/>
    <w:rsid w:val="008C18CA"/>
    <w:rsid w:val="008C2802"/>
    <w:rsid w:val="008C2BE7"/>
    <w:rsid w:val="008C3334"/>
    <w:rsid w:val="008C48C3"/>
    <w:rsid w:val="008C4C83"/>
    <w:rsid w:val="008C55A6"/>
    <w:rsid w:val="008C5EF8"/>
    <w:rsid w:val="008C61D8"/>
    <w:rsid w:val="008C6653"/>
    <w:rsid w:val="008C7AE3"/>
    <w:rsid w:val="008C7D96"/>
    <w:rsid w:val="008D065D"/>
    <w:rsid w:val="008D1285"/>
    <w:rsid w:val="008D21E1"/>
    <w:rsid w:val="008D2241"/>
    <w:rsid w:val="008D3A49"/>
    <w:rsid w:val="008D4489"/>
    <w:rsid w:val="008D4840"/>
    <w:rsid w:val="008D60CC"/>
    <w:rsid w:val="008D6243"/>
    <w:rsid w:val="008D65BC"/>
    <w:rsid w:val="008D722A"/>
    <w:rsid w:val="008D7DCB"/>
    <w:rsid w:val="008E0DBD"/>
    <w:rsid w:val="008E160E"/>
    <w:rsid w:val="008E1AFE"/>
    <w:rsid w:val="008E3324"/>
    <w:rsid w:val="008E3E30"/>
    <w:rsid w:val="008E5022"/>
    <w:rsid w:val="008E53BB"/>
    <w:rsid w:val="008E556F"/>
    <w:rsid w:val="008E7829"/>
    <w:rsid w:val="008F0547"/>
    <w:rsid w:val="008F08E6"/>
    <w:rsid w:val="008F0AB8"/>
    <w:rsid w:val="008F318C"/>
    <w:rsid w:val="008F4D7F"/>
    <w:rsid w:val="008F52F7"/>
    <w:rsid w:val="008F5515"/>
    <w:rsid w:val="008F5749"/>
    <w:rsid w:val="008F585B"/>
    <w:rsid w:val="008F770F"/>
    <w:rsid w:val="008F7B5A"/>
    <w:rsid w:val="008F7E39"/>
    <w:rsid w:val="009005C9"/>
    <w:rsid w:val="00900D0A"/>
    <w:rsid w:val="0090104E"/>
    <w:rsid w:val="00901552"/>
    <w:rsid w:val="009029F6"/>
    <w:rsid w:val="00903509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3E56"/>
    <w:rsid w:val="00914198"/>
    <w:rsid w:val="00914DA4"/>
    <w:rsid w:val="0091550E"/>
    <w:rsid w:val="009156D7"/>
    <w:rsid w:val="00915E9A"/>
    <w:rsid w:val="00916D02"/>
    <w:rsid w:val="00917949"/>
    <w:rsid w:val="00920781"/>
    <w:rsid w:val="00921169"/>
    <w:rsid w:val="00922ED1"/>
    <w:rsid w:val="00922FE6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417"/>
    <w:rsid w:val="00934579"/>
    <w:rsid w:val="0093676F"/>
    <w:rsid w:val="00937659"/>
    <w:rsid w:val="00937A88"/>
    <w:rsid w:val="00937CA4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5621E"/>
    <w:rsid w:val="009604D3"/>
    <w:rsid w:val="009608D1"/>
    <w:rsid w:val="00961048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30CC"/>
    <w:rsid w:val="009740C2"/>
    <w:rsid w:val="00977D77"/>
    <w:rsid w:val="0098126E"/>
    <w:rsid w:val="009819D3"/>
    <w:rsid w:val="009831CD"/>
    <w:rsid w:val="009837F4"/>
    <w:rsid w:val="00983B8D"/>
    <w:rsid w:val="00984A8B"/>
    <w:rsid w:val="00984B27"/>
    <w:rsid w:val="00986AB0"/>
    <w:rsid w:val="00986C05"/>
    <w:rsid w:val="0098738F"/>
    <w:rsid w:val="0099010F"/>
    <w:rsid w:val="009901C3"/>
    <w:rsid w:val="009902B1"/>
    <w:rsid w:val="009904BD"/>
    <w:rsid w:val="00991220"/>
    <w:rsid w:val="0099207C"/>
    <w:rsid w:val="009926D4"/>
    <w:rsid w:val="00992D52"/>
    <w:rsid w:val="00992E9B"/>
    <w:rsid w:val="009976F1"/>
    <w:rsid w:val="00997D42"/>
    <w:rsid w:val="009A0B6E"/>
    <w:rsid w:val="009A0EF0"/>
    <w:rsid w:val="009A1D5B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8ED"/>
    <w:rsid w:val="009B19D8"/>
    <w:rsid w:val="009B2679"/>
    <w:rsid w:val="009B32B6"/>
    <w:rsid w:val="009B358E"/>
    <w:rsid w:val="009B44F8"/>
    <w:rsid w:val="009B4C24"/>
    <w:rsid w:val="009B4EB9"/>
    <w:rsid w:val="009B50A5"/>
    <w:rsid w:val="009B54FB"/>
    <w:rsid w:val="009B660C"/>
    <w:rsid w:val="009C040B"/>
    <w:rsid w:val="009C0443"/>
    <w:rsid w:val="009C0780"/>
    <w:rsid w:val="009C1686"/>
    <w:rsid w:val="009C23ED"/>
    <w:rsid w:val="009C2F7F"/>
    <w:rsid w:val="009C3747"/>
    <w:rsid w:val="009C610E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5A54"/>
    <w:rsid w:val="009D6727"/>
    <w:rsid w:val="009D70AD"/>
    <w:rsid w:val="009D7B9F"/>
    <w:rsid w:val="009E08E9"/>
    <w:rsid w:val="009E15CF"/>
    <w:rsid w:val="009E20C9"/>
    <w:rsid w:val="009E20E7"/>
    <w:rsid w:val="009E2AF2"/>
    <w:rsid w:val="009E32CF"/>
    <w:rsid w:val="009E32EC"/>
    <w:rsid w:val="009E3724"/>
    <w:rsid w:val="009E37F7"/>
    <w:rsid w:val="009E3E6B"/>
    <w:rsid w:val="009E3ECE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634"/>
    <w:rsid w:val="00A018C2"/>
    <w:rsid w:val="00A01BDA"/>
    <w:rsid w:val="00A05555"/>
    <w:rsid w:val="00A075EC"/>
    <w:rsid w:val="00A07722"/>
    <w:rsid w:val="00A07BAE"/>
    <w:rsid w:val="00A101E6"/>
    <w:rsid w:val="00A1052F"/>
    <w:rsid w:val="00A1080F"/>
    <w:rsid w:val="00A117DD"/>
    <w:rsid w:val="00A1209A"/>
    <w:rsid w:val="00A1335D"/>
    <w:rsid w:val="00A14294"/>
    <w:rsid w:val="00A15383"/>
    <w:rsid w:val="00A15385"/>
    <w:rsid w:val="00A1697F"/>
    <w:rsid w:val="00A16F16"/>
    <w:rsid w:val="00A17813"/>
    <w:rsid w:val="00A17DB8"/>
    <w:rsid w:val="00A2365B"/>
    <w:rsid w:val="00A237EF"/>
    <w:rsid w:val="00A23EC4"/>
    <w:rsid w:val="00A2498D"/>
    <w:rsid w:val="00A24CB2"/>
    <w:rsid w:val="00A25093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3633A"/>
    <w:rsid w:val="00A36CDD"/>
    <w:rsid w:val="00A4055F"/>
    <w:rsid w:val="00A40F4D"/>
    <w:rsid w:val="00A41314"/>
    <w:rsid w:val="00A4282D"/>
    <w:rsid w:val="00A438CE"/>
    <w:rsid w:val="00A45730"/>
    <w:rsid w:val="00A45E84"/>
    <w:rsid w:val="00A46095"/>
    <w:rsid w:val="00A46770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490"/>
    <w:rsid w:val="00A57F6B"/>
    <w:rsid w:val="00A600E8"/>
    <w:rsid w:val="00A603F1"/>
    <w:rsid w:val="00A64F26"/>
    <w:rsid w:val="00A6503C"/>
    <w:rsid w:val="00A6571E"/>
    <w:rsid w:val="00A71C73"/>
    <w:rsid w:val="00A72506"/>
    <w:rsid w:val="00A72A2B"/>
    <w:rsid w:val="00A73050"/>
    <w:rsid w:val="00A74056"/>
    <w:rsid w:val="00A74B16"/>
    <w:rsid w:val="00A74CBE"/>
    <w:rsid w:val="00A75C48"/>
    <w:rsid w:val="00A75DC7"/>
    <w:rsid w:val="00A76BDD"/>
    <w:rsid w:val="00A76D9C"/>
    <w:rsid w:val="00A80838"/>
    <w:rsid w:val="00A80E20"/>
    <w:rsid w:val="00A80E48"/>
    <w:rsid w:val="00A81124"/>
    <w:rsid w:val="00A83ADF"/>
    <w:rsid w:val="00A841BD"/>
    <w:rsid w:val="00A86915"/>
    <w:rsid w:val="00A86E2E"/>
    <w:rsid w:val="00A87204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63FE"/>
    <w:rsid w:val="00A971BF"/>
    <w:rsid w:val="00A9793F"/>
    <w:rsid w:val="00AA0498"/>
    <w:rsid w:val="00AA1721"/>
    <w:rsid w:val="00AA2EA7"/>
    <w:rsid w:val="00AA3A1F"/>
    <w:rsid w:val="00AB01AD"/>
    <w:rsid w:val="00AB0C2E"/>
    <w:rsid w:val="00AB13A5"/>
    <w:rsid w:val="00AB3147"/>
    <w:rsid w:val="00AB486E"/>
    <w:rsid w:val="00AB4AD8"/>
    <w:rsid w:val="00AB5464"/>
    <w:rsid w:val="00AB604F"/>
    <w:rsid w:val="00AB6E35"/>
    <w:rsid w:val="00AB714F"/>
    <w:rsid w:val="00AB7BEC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5B1F"/>
    <w:rsid w:val="00AC698F"/>
    <w:rsid w:val="00AC6F2D"/>
    <w:rsid w:val="00AC70EB"/>
    <w:rsid w:val="00AC73F6"/>
    <w:rsid w:val="00AC7595"/>
    <w:rsid w:val="00AC7608"/>
    <w:rsid w:val="00AC7BE1"/>
    <w:rsid w:val="00AD0720"/>
    <w:rsid w:val="00AD0B07"/>
    <w:rsid w:val="00AD217F"/>
    <w:rsid w:val="00AD27E6"/>
    <w:rsid w:val="00AD2A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1050"/>
    <w:rsid w:val="00AE2DCB"/>
    <w:rsid w:val="00AE3811"/>
    <w:rsid w:val="00AE3BDF"/>
    <w:rsid w:val="00AE4814"/>
    <w:rsid w:val="00AE4851"/>
    <w:rsid w:val="00AE7827"/>
    <w:rsid w:val="00AF0062"/>
    <w:rsid w:val="00AF0420"/>
    <w:rsid w:val="00AF082B"/>
    <w:rsid w:val="00AF08CA"/>
    <w:rsid w:val="00AF1D3D"/>
    <w:rsid w:val="00AF2640"/>
    <w:rsid w:val="00AF2AA7"/>
    <w:rsid w:val="00AF30B0"/>
    <w:rsid w:val="00AF41D2"/>
    <w:rsid w:val="00AF490D"/>
    <w:rsid w:val="00AF4997"/>
    <w:rsid w:val="00AF6224"/>
    <w:rsid w:val="00AF6DAC"/>
    <w:rsid w:val="00AF728C"/>
    <w:rsid w:val="00AF7CD8"/>
    <w:rsid w:val="00B00B1E"/>
    <w:rsid w:val="00B01304"/>
    <w:rsid w:val="00B01463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276E5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47673"/>
    <w:rsid w:val="00B50176"/>
    <w:rsid w:val="00B501E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0A20"/>
    <w:rsid w:val="00B61188"/>
    <w:rsid w:val="00B62C4F"/>
    <w:rsid w:val="00B6307E"/>
    <w:rsid w:val="00B63C69"/>
    <w:rsid w:val="00B64966"/>
    <w:rsid w:val="00B6693D"/>
    <w:rsid w:val="00B66B37"/>
    <w:rsid w:val="00B66D57"/>
    <w:rsid w:val="00B66F9B"/>
    <w:rsid w:val="00B70468"/>
    <w:rsid w:val="00B71741"/>
    <w:rsid w:val="00B72840"/>
    <w:rsid w:val="00B72989"/>
    <w:rsid w:val="00B74FB6"/>
    <w:rsid w:val="00B751FF"/>
    <w:rsid w:val="00B755D7"/>
    <w:rsid w:val="00B755E9"/>
    <w:rsid w:val="00B7572F"/>
    <w:rsid w:val="00B75D03"/>
    <w:rsid w:val="00B76961"/>
    <w:rsid w:val="00B80C33"/>
    <w:rsid w:val="00B819D5"/>
    <w:rsid w:val="00B83BD1"/>
    <w:rsid w:val="00B84D2A"/>
    <w:rsid w:val="00B86C5E"/>
    <w:rsid w:val="00B908F4"/>
    <w:rsid w:val="00B90E0F"/>
    <w:rsid w:val="00B91045"/>
    <w:rsid w:val="00B921AE"/>
    <w:rsid w:val="00B94566"/>
    <w:rsid w:val="00B9477B"/>
    <w:rsid w:val="00B95EAC"/>
    <w:rsid w:val="00B95F35"/>
    <w:rsid w:val="00B96F41"/>
    <w:rsid w:val="00B971FA"/>
    <w:rsid w:val="00BA03E7"/>
    <w:rsid w:val="00BA0442"/>
    <w:rsid w:val="00BA27EE"/>
    <w:rsid w:val="00BA2E93"/>
    <w:rsid w:val="00BA3A9B"/>
    <w:rsid w:val="00BA48E0"/>
    <w:rsid w:val="00BA50B4"/>
    <w:rsid w:val="00BA5A2A"/>
    <w:rsid w:val="00BA5B74"/>
    <w:rsid w:val="00BA634B"/>
    <w:rsid w:val="00BA6874"/>
    <w:rsid w:val="00BA6BCA"/>
    <w:rsid w:val="00BB0332"/>
    <w:rsid w:val="00BB04C5"/>
    <w:rsid w:val="00BB0B98"/>
    <w:rsid w:val="00BB0FBB"/>
    <w:rsid w:val="00BB1B3F"/>
    <w:rsid w:val="00BB2732"/>
    <w:rsid w:val="00BB465D"/>
    <w:rsid w:val="00BB494F"/>
    <w:rsid w:val="00BB5EB3"/>
    <w:rsid w:val="00BB7FA7"/>
    <w:rsid w:val="00BC1B80"/>
    <w:rsid w:val="00BC300D"/>
    <w:rsid w:val="00BC4520"/>
    <w:rsid w:val="00BC4765"/>
    <w:rsid w:val="00BC4C26"/>
    <w:rsid w:val="00BC540E"/>
    <w:rsid w:val="00BC6620"/>
    <w:rsid w:val="00BC720F"/>
    <w:rsid w:val="00BC7B31"/>
    <w:rsid w:val="00BD0424"/>
    <w:rsid w:val="00BD1046"/>
    <w:rsid w:val="00BD28B6"/>
    <w:rsid w:val="00BD2949"/>
    <w:rsid w:val="00BD44CE"/>
    <w:rsid w:val="00BD4844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53AA"/>
    <w:rsid w:val="00BE6370"/>
    <w:rsid w:val="00BE767C"/>
    <w:rsid w:val="00BF12E5"/>
    <w:rsid w:val="00BF2529"/>
    <w:rsid w:val="00BF28B0"/>
    <w:rsid w:val="00BF2BE9"/>
    <w:rsid w:val="00BF2FE1"/>
    <w:rsid w:val="00BF47BF"/>
    <w:rsid w:val="00BF5542"/>
    <w:rsid w:val="00BF5566"/>
    <w:rsid w:val="00BF6861"/>
    <w:rsid w:val="00BF68FC"/>
    <w:rsid w:val="00BF6ADD"/>
    <w:rsid w:val="00BF6BFB"/>
    <w:rsid w:val="00BF7705"/>
    <w:rsid w:val="00C00300"/>
    <w:rsid w:val="00C01686"/>
    <w:rsid w:val="00C0179A"/>
    <w:rsid w:val="00C01C90"/>
    <w:rsid w:val="00C02E3B"/>
    <w:rsid w:val="00C03830"/>
    <w:rsid w:val="00C03C0C"/>
    <w:rsid w:val="00C04AAD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17691"/>
    <w:rsid w:val="00C2136E"/>
    <w:rsid w:val="00C218B8"/>
    <w:rsid w:val="00C22610"/>
    <w:rsid w:val="00C22D9C"/>
    <w:rsid w:val="00C236F0"/>
    <w:rsid w:val="00C23F77"/>
    <w:rsid w:val="00C25B16"/>
    <w:rsid w:val="00C26FB1"/>
    <w:rsid w:val="00C26FC9"/>
    <w:rsid w:val="00C27CEF"/>
    <w:rsid w:val="00C30246"/>
    <w:rsid w:val="00C302B6"/>
    <w:rsid w:val="00C3188A"/>
    <w:rsid w:val="00C324D5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A4D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5F9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2E7A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53D4"/>
    <w:rsid w:val="00C86A61"/>
    <w:rsid w:val="00C87855"/>
    <w:rsid w:val="00C9071E"/>
    <w:rsid w:val="00C918C2"/>
    <w:rsid w:val="00C918D0"/>
    <w:rsid w:val="00C92946"/>
    <w:rsid w:val="00C95EE1"/>
    <w:rsid w:val="00C968DC"/>
    <w:rsid w:val="00C9784F"/>
    <w:rsid w:val="00C97B18"/>
    <w:rsid w:val="00CA04CB"/>
    <w:rsid w:val="00CA21B8"/>
    <w:rsid w:val="00CA512E"/>
    <w:rsid w:val="00CA5327"/>
    <w:rsid w:val="00CA6CD7"/>
    <w:rsid w:val="00CB039E"/>
    <w:rsid w:val="00CB0BC9"/>
    <w:rsid w:val="00CB0D10"/>
    <w:rsid w:val="00CB1193"/>
    <w:rsid w:val="00CB1D8F"/>
    <w:rsid w:val="00CB1E3C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5656"/>
    <w:rsid w:val="00CC605C"/>
    <w:rsid w:val="00CC629E"/>
    <w:rsid w:val="00CC6A34"/>
    <w:rsid w:val="00CC6B0D"/>
    <w:rsid w:val="00CC6F78"/>
    <w:rsid w:val="00CD11AA"/>
    <w:rsid w:val="00CD1467"/>
    <w:rsid w:val="00CD4127"/>
    <w:rsid w:val="00CD4DDB"/>
    <w:rsid w:val="00CD70FE"/>
    <w:rsid w:val="00CE17E7"/>
    <w:rsid w:val="00CE195D"/>
    <w:rsid w:val="00CE1DE0"/>
    <w:rsid w:val="00CE2A12"/>
    <w:rsid w:val="00CE4797"/>
    <w:rsid w:val="00CE68FF"/>
    <w:rsid w:val="00CE7828"/>
    <w:rsid w:val="00CF027A"/>
    <w:rsid w:val="00CF20AA"/>
    <w:rsid w:val="00CF2618"/>
    <w:rsid w:val="00CF3181"/>
    <w:rsid w:val="00CF346F"/>
    <w:rsid w:val="00CF384A"/>
    <w:rsid w:val="00CF46A3"/>
    <w:rsid w:val="00CF51D3"/>
    <w:rsid w:val="00CF6243"/>
    <w:rsid w:val="00CF6C62"/>
    <w:rsid w:val="00D01090"/>
    <w:rsid w:val="00D0153C"/>
    <w:rsid w:val="00D01A26"/>
    <w:rsid w:val="00D02372"/>
    <w:rsid w:val="00D02DB7"/>
    <w:rsid w:val="00D05E7A"/>
    <w:rsid w:val="00D06190"/>
    <w:rsid w:val="00D062E6"/>
    <w:rsid w:val="00D06CF9"/>
    <w:rsid w:val="00D107B3"/>
    <w:rsid w:val="00D1165E"/>
    <w:rsid w:val="00D13763"/>
    <w:rsid w:val="00D143D0"/>
    <w:rsid w:val="00D1665E"/>
    <w:rsid w:val="00D16FFE"/>
    <w:rsid w:val="00D207CD"/>
    <w:rsid w:val="00D20E7E"/>
    <w:rsid w:val="00D21C31"/>
    <w:rsid w:val="00D22CA5"/>
    <w:rsid w:val="00D256F8"/>
    <w:rsid w:val="00D25788"/>
    <w:rsid w:val="00D2675F"/>
    <w:rsid w:val="00D30224"/>
    <w:rsid w:val="00D30BC7"/>
    <w:rsid w:val="00D30D54"/>
    <w:rsid w:val="00D311FE"/>
    <w:rsid w:val="00D324A5"/>
    <w:rsid w:val="00D335FC"/>
    <w:rsid w:val="00D348C1"/>
    <w:rsid w:val="00D355A4"/>
    <w:rsid w:val="00D36186"/>
    <w:rsid w:val="00D3671A"/>
    <w:rsid w:val="00D3759C"/>
    <w:rsid w:val="00D408DE"/>
    <w:rsid w:val="00D4124E"/>
    <w:rsid w:val="00D42F1D"/>
    <w:rsid w:val="00D4340F"/>
    <w:rsid w:val="00D43453"/>
    <w:rsid w:val="00D43CBE"/>
    <w:rsid w:val="00D43EC2"/>
    <w:rsid w:val="00D44E2E"/>
    <w:rsid w:val="00D4609A"/>
    <w:rsid w:val="00D470E5"/>
    <w:rsid w:val="00D4729C"/>
    <w:rsid w:val="00D47910"/>
    <w:rsid w:val="00D50F90"/>
    <w:rsid w:val="00D5130B"/>
    <w:rsid w:val="00D51C56"/>
    <w:rsid w:val="00D525CA"/>
    <w:rsid w:val="00D533FF"/>
    <w:rsid w:val="00D5356C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30BF"/>
    <w:rsid w:val="00D6408A"/>
    <w:rsid w:val="00D64314"/>
    <w:rsid w:val="00D64395"/>
    <w:rsid w:val="00D64F9D"/>
    <w:rsid w:val="00D65CD3"/>
    <w:rsid w:val="00D664C4"/>
    <w:rsid w:val="00D751DE"/>
    <w:rsid w:val="00D7521D"/>
    <w:rsid w:val="00D82913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4F1E"/>
    <w:rsid w:val="00D9543D"/>
    <w:rsid w:val="00D96B0B"/>
    <w:rsid w:val="00D96C88"/>
    <w:rsid w:val="00D97138"/>
    <w:rsid w:val="00D971CF"/>
    <w:rsid w:val="00D9792D"/>
    <w:rsid w:val="00DA20E3"/>
    <w:rsid w:val="00DA2A69"/>
    <w:rsid w:val="00DA3E01"/>
    <w:rsid w:val="00DA3E0C"/>
    <w:rsid w:val="00DA472C"/>
    <w:rsid w:val="00DA4981"/>
    <w:rsid w:val="00DA4AA7"/>
    <w:rsid w:val="00DA4D5F"/>
    <w:rsid w:val="00DA5001"/>
    <w:rsid w:val="00DA5F08"/>
    <w:rsid w:val="00DA6284"/>
    <w:rsid w:val="00DA6C79"/>
    <w:rsid w:val="00DB1C18"/>
    <w:rsid w:val="00DB2766"/>
    <w:rsid w:val="00DB3793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194"/>
    <w:rsid w:val="00DC2783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D5A51"/>
    <w:rsid w:val="00DE0521"/>
    <w:rsid w:val="00DE172D"/>
    <w:rsid w:val="00DE1783"/>
    <w:rsid w:val="00DE183B"/>
    <w:rsid w:val="00DE350B"/>
    <w:rsid w:val="00DE3CCD"/>
    <w:rsid w:val="00DE404A"/>
    <w:rsid w:val="00DE4320"/>
    <w:rsid w:val="00DE4759"/>
    <w:rsid w:val="00DE5DE1"/>
    <w:rsid w:val="00DE7947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1953"/>
    <w:rsid w:val="00E031FF"/>
    <w:rsid w:val="00E03B8D"/>
    <w:rsid w:val="00E04950"/>
    <w:rsid w:val="00E0514C"/>
    <w:rsid w:val="00E05478"/>
    <w:rsid w:val="00E05C16"/>
    <w:rsid w:val="00E0651D"/>
    <w:rsid w:val="00E10040"/>
    <w:rsid w:val="00E11E20"/>
    <w:rsid w:val="00E123CA"/>
    <w:rsid w:val="00E128A4"/>
    <w:rsid w:val="00E13760"/>
    <w:rsid w:val="00E16BE1"/>
    <w:rsid w:val="00E16EB4"/>
    <w:rsid w:val="00E17C8D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1C90"/>
    <w:rsid w:val="00E32DE2"/>
    <w:rsid w:val="00E3585C"/>
    <w:rsid w:val="00E365D7"/>
    <w:rsid w:val="00E36808"/>
    <w:rsid w:val="00E36867"/>
    <w:rsid w:val="00E36A4B"/>
    <w:rsid w:val="00E36D0B"/>
    <w:rsid w:val="00E372B3"/>
    <w:rsid w:val="00E37B2B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09A1"/>
    <w:rsid w:val="00E61D18"/>
    <w:rsid w:val="00E64AE1"/>
    <w:rsid w:val="00E64D04"/>
    <w:rsid w:val="00E6578E"/>
    <w:rsid w:val="00E66AC6"/>
    <w:rsid w:val="00E67367"/>
    <w:rsid w:val="00E67F13"/>
    <w:rsid w:val="00E70E75"/>
    <w:rsid w:val="00E71ADB"/>
    <w:rsid w:val="00E7237E"/>
    <w:rsid w:val="00E73A95"/>
    <w:rsid w:val="00E7408D"/>
    <w:rsid w:val="00E74F1F"/>
    <w:rsid w:val="00E762BF"/>
    <w:rsid w:val="00E7633A"/>
    <w:rsid w:val="00E76976"/>
    <w:rsid w:val="00E7701A"/>
    <w:rsid w:val="00E7794F"/>
    <w:rsid w:val="00E77968"/>
    <w:rsid w:val="00E77DE8"/>
    <w:rsid w:val="00E803A9"/>
    <w:rsid w:val="00E809AC"/>
    <w:rsid w:val="00E817CA"/>
    <w:rsid w:val="00E824F8"/>
    <w:rsid w:val="00E8330E"/>
    <w:rsid w:val="00E835F3"/>
    <w:rsid w:val="00E83C1D"/>
    <w:rsid w:val="00E8489F"/>
    <w:rsid w:val="00E84AFC"/>
    <w:rsid w:val="00E84FD2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6CBD"/>
    <w:rsid w:val="00EA76E7"/>
    <w:rsid w:val="00EB00E5"/>
    <w:rsid w:val="00EB0D13"/>
    <w:rsid w:val="00EB0FFE"/>
    <w:rsid w:val="00EB1554"/>
    <w:rsid w:val="00EB2D62"/>
    <w:rsid w:val="00EB5213"/>
    <w:rsid w:val="00EC084F"/>
    <w:rsid w:val="00EC1337"/>
    <w:rsid w:val="00EC14A8"/>
    <w:rsid w:val="00EC172C"/>
    <w:rsid w:val="00EC1C6B"/>
    <w:rsid w:val="00EC2898"/>
    <w:rsid w:val="00EC2C35"/>
    <w:rsid w:val="00EC2F4B"/>
    <w:rsid w:val="00EC3071"/>
    <w:rsid w:val="00EC5B6C"/>
    <w:rsid w:val="00EC5FA1"/>
    <w:rsid w:val="00EC61C6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1AFC"/>
    <w:rsid w:val="00EE28B4"/>
    <w:rsid w:val="00EE46AC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9CB"/>
    <w:rsid w:val="00EF7CE1"/>
    <w:rsid w:val="00F02027"/>
    <w:rsid w:val="00F02073"/>
    <w:rsid w:val="00F034BC"/>
    <w:rsid w:val="00F037E3"/>
    <w:rsid w:val="00F0382A"/>
    <w:rsid w:val="00F04A16"/>
    <w:rsid w:val="00F06D65"/>
    <w:rsid w:val="00F07A4F"/>
    <w:rsid w:val="00F102D2"/>
    <w:rsid w:val="00F11A74"/>
    <w:rsid w:val="00F123C3"/>
    <w:rsid w:val="00F12A37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21F8"/>
    <w:rsid w:val="00F23077"/>
    <w:rsid w:val="00F23FD7"/>
    <w:rsid w:val="00F248E3"/>
    <w:rsid w:val="00F24DD2"/>
    <w:rsid w:val="00F26235"/>
    <w:rsid w:val="00F26C97"/>
    <w:rsid w:val="00F27B1D"/>
    <w:rsid w:val="00F27F83"/>
    <w:rsid w:val="00F3039E"/>
    <w:rsid w:val="00F30712"/>
    <w:rsid w:val="00F3109D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4A5B"/>
    <w:rsid w:val="00F45BAA"/>
    <w:rsid w:val="00F50DCC"/>
    <w:rsid w:val="00F511A5"/>
    <w:rsid w:val="00F51652"/>
    <w:rsid w:val="00F51B38"/>
    <w:rsid w:val="00F527C4"/>
    <w:rsid w:val="00F52DE9"/>
    <w:rsid w:val="00F531CB"/>
    <w:rsid w:val="00F5488B"/>
    <w:rsid w:val="00F54E00"/>
    <w:rsid w:val="00F55AA3"/>
    <w:rsid w:val="00F56D86"/>
    <w:rsid w:val="00F57556"/>
    <w:rsid w:val="00F61C08"/>
    <w:rsid w:val="00F625C5"/>
    <w:rsid w:val="00F62C8C"/>
    <w:rsid w:val="00F6314B"/>
    <w:rsid w:val="00F637E6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D37"/>
    <w:rsid w:val="00F73EA6"/>
    <w:rsid w:val="00F76024"/>
    <w:rsid w:val="00F8004E"/>
    <w:rsid w:val="00F812D8"/>
    <w:rsid w:val="00F81B74"/>
    <w:rsid w:val="00F81DF1"/>
    <w:rsid w:val="00F827B6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1C04"/>
    <w:rsid w:val="00F939DC"/>
    <w:rsid w:val="00F94EFA"/>
    <w:rsid w:val="00F964F8"/>
    <w:rsid w:val="00F96AA3"/>
    <w:rsid w:val="00F97788"/>
    <w:rsid w:val="00FA0237"/>
    <w:rsid w:val="00FA0867"/>
    <w:rsid w:val="00FA0C6E"/>
    <w:rsid w:val="00FA19B9"/>
    <w:rsid w:val="00FA2297"/>
    <w:rsid w:val="00FA38B8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A46"/>
    <w:rsid w:val="00FB2D9A"/>
    <w:rsid w:val="00FB35FB"/>
    <w:rsid w:val="00FB4AAC"/>
    <w:rsid w:val="00FB525A"/>
    <w:rsid w:val="00FB57F5"/>
    <w:rsid w:val="00FB7076"/>
    <w:rsid w:val="00FC18CB"/>
    <w:rsid w:val="00FC1CD1"/>
    <w:rsid w:val="00FC2553"/>
    <w:rsid w:val="00FC2655"/>
    <w:rsid w:val="00FC33F1"/>
    <w:rsid w:val="00FC3547"/>
    <w:rsid w:val="00FC366C"/>
    <w:rsid w:val="00FC4155"/>
    <w:rsid w:val="00FC5AA5"/>
    <w:rsid w:val="00FC5B11"/>
    <w:rsid w:val="00FC6C9F"/>
    <w:rsid w:val="00FC77E3"/>
    <w:rsid w:val="00FC7D8E"/>
    <w:rsid w:val="00FD119D"/>
    <w:rsid w:val="00FD1D50"/>
    <w:rsid w:val="00FD2CA5"/>
    <w:rsid w:val="00FD32B5"/>
    <w:rsid w:val="00FD5AD1"/>
    <w:rsid w:val="00FD6615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6E27"/>
    <w:rsid w:val="00FE7757"/>
    <w:rsid w:val="00FE7BE9"/>
    <w:rsid w:val="00FF066F"/>
    <w:rsid w:val="00FF2517"/>
    <w:rsid w:val="00FF2CB4"/>
    <w:rsid w:val="00FF2FEE"/>
    <w:rsid w:val="00FF3008"/>
    <w:rsid w:val="00FF4410"/>
    <w:rsid w:val="00FF4870"/>
    <w:rsid w:val="00FF5FF8"/>
    <w:rsid w:val="00FF768D"/>
    <w:rsid w:val="00FF7EE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7E0B-CB5E-4934-A799-A3DDBD8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AC7F-497D-461C-B324-80DE2E80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2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Коновалова Эльвира Викторовна</cp:lastModifiedBy>
  <cp:revision>6</cp:revision>
  <cp:lastPrinted>2017-04-27T11:21:00Z</cp:lastPrinted>
  <dcterms:created xsi:type="dcterms:W3CDTF">2022-05-31T12:12:00Z</dcterms:created>
  <dcterms:modified xsi:type="dcterms:W3CDTF">2022-06-01T04:58:00Z</dcterms:modified>
</cp:coreProperties>
</file>